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727107">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727107">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727107">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727107">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727107">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727107">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727107">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727107">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727107">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727107">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727107">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727107">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727107">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727107">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895FF7">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895FF7">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895FF7">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895FF7">
      <w:pPr>
        <w:pStyle w:val="PSI-Normal"/>
        <w:numPr>
          <w:ilvl w:val="0"/>
          <w:numId w:val="27"/>
        </w:numPr>
      </w:pPr>
      <w:r>
        <w:t xml:space="preserve">Se usará la herramienta </w:t>
      </w:r>
      <w:proofErr w:type="spellStart"/>
      <w:r>
        <w:t>GitHub</w:t>
      </w:r>
      <w:proofErr w:type="spellEnd"/>
      <w:r>
        <w:t xml:space="preserve">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4622A9" w:rsidRPr="007179C2" w:rsidRDefault="004622A9" w:rsidP="00895FF7">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895FF7">
      <w:pPr>
        <w:pStyle w:val="PSI-Normal"/>
      </w:pPr>
      <w:r w:rsidRPr="00982F32">
        <w:t xml:space="preserve">Durante el proceso de gestión de configuración se utilizará la herramienta </w:t>
      </w:r>
      <w:proofErr w:type="spellStart"/>
      <w:r w:rsidRPr="00982F32">
        <w:t>GitHub</w:t>
      </w:r>
      <w:proofErr w:type="spellEnd"/>
      <w:r w:rsidRPr="00982F32">
        <w:t xml:space="preserve">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895FF7">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895FF7">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895FF7">
      <w:pPr>
        <w:pStyle w:val="PSI-Normal"/>
      </w:pPr>
      <w:r w:rsidRPr="00982F32">
        <w:t>Todos los miembros del equipo de trabajo tendrán acceso a estas herramientas</w:t>
      </w:r>
      <w:r w:rsidRPr="007179C2">
        <w:t>.</w:t>
      </w:r>
    </w:p>
    <w:p w:rsidR="00872DC9" w:rsidRDefault="00872DC9" w:rsidP="00895FF7">
      <w:pPr>
        <w:pStyle w:val="PSI-Normal"/>
      </w:pPr>
      <w:r>
        <w:rPr>
          <w:noProof/>
          <w:lang w:val="es-PE"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Pr="00895FF7" w:rsidRDefault="009D14F7" w:rsidP="00895FF7">
      <w:pPr>
        <w:pStyle w:val="PSI-Normal"/>
      </w:pPr>
      <w:bookmarkStart w:id="9" w:name="_Toc487231530"/>
      <w:r w:rsidRPr="00895FF7">
        <w:t xml:space="preserve">Figura </w:t>
      </w:r>
      <w:r w:rsidR="00727107">
        <w:fldChar w:fldCharType="begin"/>
      </w:r>
      <w:r w:rsidR="00727107">
        <w:instrText xml:space="preserve"> SEQ Figura \* ARABIC </w:instrText>
      </w:r>
      <w:r w:rsidR="00727107">
        <w:fldChar w:fldCharType="separate"/>
      </w:r>
      <w:r w:rsidRPr="00895FF7">
        <w:t>2</w:t>
      </w:r>
      <w:r w:rsidR="00727107">
        <w:fldChar w:fldCharType="end"/>
      </w:r>
      <w:r w:rsidRPr="00895FF7">
        <w:t xml:space="preserve"> : Estructura del trabajo de </w:t>
      </w:r>
      <w:bookmarkEnd w:id="9"/>
      <w:proofErr w:type="spellStart"/>
      <w:r w:rsidR="008D1C22" w:rsidRPr="00895FF7">
        <w:t>G</w:t>
      </w:r>
      <w:r w:rsidR="00706F95" w:rsidRPr="00895FF7">
        <w:t>ithub</w:t>
      </w:r>
      <w:proofErr w:type="spellEnd"/>
      <w:r w:rsidR="00706F95" w:rsidRPr="00895FF7">
        <w:t xml:space="preserve"> utilizando un repositorio local para los desarrolladores y el lenguaje </w:t>
      </w:r>
      <w:proofErr w:type="spellStart"/>
      <w:r w:rsidR="00706F95" w:rsidRPr="00895FF7">
        <w:t>Git</w:t>
      </w:r>
      <w:proofErr w:type="spellEnd"/>
      <w:r w:rsidR="00706F95" w:rsidRPr="00895FF7">
        <w:t xml:space="preserve">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895FF7">
      <w:pPr>
        <w:pStyle w:val="PSI-Normal"/>
      </w:pPr>
      <w:r w:rsidRPr="00982F32">
        <w:t>●</w:t>
      </w:r>
      <w:r w:rsidRPr="00982F32">
        <w:tab/>
      </w:r>
      <w:proofErr w:type="spellStart"/>
      <w:r w:rsidRPr="00982F32">
        <w:t>Github</w:t>
      </w:r>
      <w:proofErr w:type="spellEnd"/>
    </w:p>
    <w:p w:rsidR="00CA7402" w:rsidRPr="00982F32" w:rsidRDefault="00CA7402" w:rsidP="00895FF7">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w:t>
      </w:r>
      <w:proofErr w:type="spellStart"/>
      <w:r w:rsidRPr="00982F32">
        <w:t>premium</w:t>
      </w:r>
      <w:proofErr w:type="spellEnd"/>
      <w:r w:rsidRPr="00982F32">
        <w:t xml:space="preserve">”. En la actualidad ofrecen varias herramientas útiles para el trabajo en equipo, entre ellos cabe destacar </w:t>
      </w:r>
    </w:p>
    <w:p w:rsidR="00CA7402" w:rsidRPr="00982F32" w:rsidRDefault="00CA7402" w:rsidP="00895FF7">
      <w:pPr>
        <w:pStyle w:val="PSI-Normal"/>
      </w:pPr>
      <w:r w:rsidRPr="00982F32">
        <w:t>-</w:t>
      </w:r>
      <w:r w:rsidRPr="00982F32">
        <w:tab/>
        <w:t>Una wiki: para el mantenimiento de distintas versiones de las páginas.</w:t>
      </w:r>
    </w:p>
    <w:p w:rsidR="00CA7402" w:rsidRPr="00982F32" w:rsidRDefault="00CA7402" w:rsidP="00895FF7">
      <w:pPr>
        <w:pStyle w:val="PSI-Normal"/>
      </w:pPr>
      <w:r w:rsidRPr="00982F32">
        <w:t>-</w:t>
      </w:r>
      <w:r w:rsidRPr="00982F32">
        <w:tab/>
        <w:t>Un sistema de seguimiento de problemas, que permite a un miembro de tu equipo detallar el problema con tu software.</w:t>
      </w:r>
    </w:p>
    <w:p w:rsidR="00CA7402" w:rsidRPr="00982F32" w:rsidRDefault="00CA7402" w:rsidP="00895FF7">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895FF7">
      <w:pPr>
        <w:pStyle w:val="PSI-Normal"/>
      </w:pPr>
      <w:r w:rsidRPr="00982F32">
        <w:t>-</w:t>
      </w:r>
      <w:r w:rsidRPr="00982F32">
        <w:tab/>
        <w:t>Un visor de ramas: donde se puede comparar los progresos realizados en las distintas ramas de nuestro repositorio.</w:t>
      </w:r>
    </w:p>
    <w:p w:rsidR="00CA7402" w:rsidRPr="00982F32" w:rsidRDefault="00CA7402" w:rsidP="00895FF7">
      <w:pPr>
        <w:pStyle w:val="PSI-Normal"/>
      </w:pPr>
      <w:r w:rsidRPr="00982F32">
        <w:t>●</w:t>
      </w:r>
      <w:r w:rsidRPr="00982F32">
        <w:tab/>
      </w:r>
      <w:bookmarkStart w:id="11" w:name="_Hlk494664433"/>
      <w:proofErr w:type="spellStart"/>
      <w:r w:rsidRPr="00982F32">
        <w:t>Git</w:t>
      </w:r>
      <w:proofErr w:type="spellEnd"/>
      <w:r w:rsidR="00330FAF">
        <w:t xml:space="preserve"> Desktop</w:t>
      </w:r>
    </w:p>
    <w:bookmarkEnd w:id="11"/>
    <w:p w:rsidR="00A41C8A" w:rsidRDefault="00330FAF" w:rsidP="00895FF7">
      <w:pPr>
        <w:pStyle w:val="PSI-Normal"/>
      </w:pPr>
      <w:proofErr w:type="spellStart"/>
      <w:r w:rsidRPr="00330FAF">
        <w:t>Git</w:t>
      </w:r>
      <w:proofErr w:type="spellEnd"/>
      <w:r w:rsidRPr="00330FAF">
        <w:t xml:space="preserve"> </w:t>
      </w:r>
      <w:proofErr w:type="spellStart"/>
      <w:r w:rsidRPr="00330FAF">
        <w:t>Desktop</w:t>
      </w:r>
      <w:r w:rsidR="009D14F7" w:rsidRPr="00982F32">
        <w:t>te</w:t>
      </w:r>
      <w:proofErr w:type="spellEnd"/>
      <w:r w:rsidR="009D14F7" w:rsidRPr="00982F32">
        <w:t xml:space="preserve"> permite consultar (en términos de </w:t>
      </w:r>
      <w:proofErr w:type="spellStart"/>
      <w:r w:rsidR="009D14F7" w:rsidRPr="00982F32">
        <w:t>Git</w:t>
      </w:r>
      <w:proofErr w:type="spellEnd"/>
      <w:r w:rsidR="00A41C8A" w:rsidRPr="00982F32">
        <w:t>,</w:t>
      </w:r>
      <w:r w:rsidR="009D14F7" w:rsidRPr="00982F32">
        <w:t xml:space="preserve"> clonar)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895FF7">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Default="002F0918"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Pr="00895FF7" w:rsidRDefault="00895FF7" w:rsidP="00895FF7">
      <w:pPr>
        <w:pStyle w:val="Prrafodelista"/>
        <w:spacing w:line="360" w:lineRule="auto"/>
        <w:ind w:left="851" w:firstLine="0"/>
        <w:jc w:val="center"/>
        <w:rPr>
          <w:rFonts w:ascii="Times New Roman" w:eastAsia="Times New Roman" w:hAnsi="Times New Roman"/>
          <w:b/>
          <w:sz w:val="24"/>
          <w:szCs w:val="24"/>
        </w:rPr>
      </w:pPr>
      <w:r w:rsidRPr="00895FF7">
        <w:rPr>
          <w:rFonts w:ascii="Times New Roman" w:hAnsi="Times New Roman"/>
          <w:b/>
          <w:sz w:val="24"/>
          <w:szCs w:val="24"/>
        </w:rPr>
        <w:lastRenderedPageBreak/>
        <w:t xml:space="preserve">Tabla </w:t>
      </w:r>
      <w:r>
        <w:rPr>
          <w:rFonts w:ascii="Times New Roman" w:hAnsi="Times New Roman"/>
          <w:b/>
          <w:sz w:val="24"/>
          <w:szCs w:val="24"/>
        </w:rPr>
        <w:t>1</w:t>
      </w:r>
      <w:r w:rsidRPr="00895FF7">
        <w:rPr>
          <w:rFonts w:ascii="Times New Roman" w:hAnsi="Times New Roman"/>
          <w:b/>
          <w:sz w:val="24"/>
          <w:szCs w:val="24"/>
        </w:rPr>
        <w:t xml:space="preserve">: </w:t>
      </w:r>
      <w:r w:rsidRPr="00895FF7">
        <w:rPr>
          <w:rFonts w:ascii="Times New Roman" w:eastAsia="Times New Roman" w:hAnsi="Times New Roman"/>
          <w:b/>
          <w:i/>
          <w:sz w:val="24"/>
          <w:szCs w:val="24"/>
        </w:rPr>
        <w:t>Ítems a realizar en el proyecto según su clasificación</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3F11BF" w:rsidRDefault="003F11BF" w:rsidP="003F11BF">
      <w:pPr>
        <w:pStyle w:val="Ttulo1"/>
        <w:numPr>
          <w:ilvl w:val="0"/>
          <w:numId w:val="20"/>
        </w:numPr>
        <w:jc w:val="left"/>
      </w:pPr>
      <w:bookmarkStart w:id="15" w:name="_Toc494450694"/>
      <w:bookmarkEnd w:id="13"/>
      <w:bookmarkEnd w:id="1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rsidR="00895FF7" w:rsidRPr="00895FF7">
        <w:rPr>
          <w:rFonts w:ascii="Times New Roman" w:hAnsi="Times New Roman"/>
          <w:color w:val="auto"/>
          <w:sz w:val="24"/>
          <w:szCs w:val="24"/>
        </w:rPr>
        <w:t>2</w:t>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proofErr w:type="spellStart"/>
            <w:r>
              <w:t>Laravel</w:t>
            </w:r>
            <w:proofErr w:type="spellEnd"/>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spellStart"/>
      <w:r>
        <w:rPr>
          <w:rFonts w:ascii="Times New Roman" w:eastAsia="Cardo" w:hAnsi="Times New Roman"/>
        </w:rPr>
        <w:t>docx</w:t>
      </w:r>
      <w:proofErr w:type="spellEnd"/>
      <w:r>
        <w:rPr>
          <w:rFonts w:ascii="Times New Roman" w:eastAsia="Cardo" w:hAnsi="Times New Roman"/>
        </w:rPr>
        <w:t>|*]</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w:t>
      </w:r>
      <w:proofErr w:type="spellStart"/>
      <w:r>
        <w:rPr>
          <w:rFonts w:ascii="Times New Roman" w:eastAsia="Cardo" w:hAnsi="Times New Roman"/>
        </w:rPr>
        <w:t>docx</w:t>
      </w:r>
      <w:proofErr w:type="spellEnd"/>
      <w:r>
        <w:rPr>
          <w:rFonts w:ascii="Times New Roman" w:eastAsia="Cardo"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895FF7" w:rsidRPr="00895FF7">
        <w:rPr>
          <w:rFonts w:ascii="Times New Roman" w:hAnsi="Times New Roman"/>
          <w:color w:val="auto"/>
          <w:sz w:val="24"/>
          <w:szCs w:val="24"/>
        </w:rPr>
        <w:t>3</w:t>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7F22D0">
        <w:t>s</w:t>
      </w:r>
      <w:r w:rsidR="00D36B0B">
        <w:t xml:space="preserve"> base</w:t>
      </w:r>
      <w:r w:rsidR="007F22D0">
        <w:t>s</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7959" w:rsidRDefault="00DD5EDE" w:rsidP="00895FF7">
      <w:pPr>
        <w:pStyle w:val="PSI-Normal"/>
      </w:pPr>
      <w:r w:rsidRPr="00895FF7">
        <w:t xml:space="preserve">Tabla </w:t>
      </w:r>
      <w:proofErr w:type="gramStart"/>
      <w:r w:rsidR="00895FF7" w:rsidRPr="00895FF7">
        <w:t>4</w:t>
      </w:r>
      <w:r w:rsidRPr="00895FF7">
        <w:t xml:space="preserve"> :</w:t>
      </w:r>
      <w:proofErr w:type="gramEnd"/>
      <w:r w:rsidRPr="00895FF7">
        <w:t xml:space="preserve"> </w:t>
      </w:r>
      <w:r w:rsidRPr="00895FF7">
        <w:rPr>
          <w:lang w:val="es-MX" w:eastAsia="ja-JP"/>
        </w:rPr>
        <w:t>Lista de la Líneas Bases con sus respectivos Hitos e ítems</w:t>
      </w:r>
    </w:p>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Pr="00076E49" w:rsidRDefault="00076E49" w:rsidP="007F22D0">
      <w:pPr>
        <w:pStyle w:val="Ttulo2"/>
        <w:numPr>
          <w:ilvl w:val="2"/>
          <w:numId w:val="20"/>
        </w:numPr>
        <w:jc w:val="both"/>
      </w:pPr>
      <w:r>
        <w:lastRenderedPageBreak/>
        <w:t>Definición de la estructura de la librería</w:t>
      </w:r>
    </w:p>
    <w:p w:rsidR="000721DE" w:rsidRDefault="009C5B67" w:rsidP="000721DE">
      <w:r>
        <w:rPr>
          <w:rFonts w:ascii="Times New Roman" w:eastAsia="Yu Mincho" w:hAnsi="Times New Roman"/>
          <w:noProof/>
          <w:sz w:val="24"/>
          <w:szCs w:val="24"/>
          <w:lang w:val="es-PE"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5FF7" w:rsidRDefault="00895FF7" w:rsidP="00895FF7">
      <w:pPr>
        <w:jc w:val="center"/>
        <w:rPr>
          <w:b/>
        </w:rPr>
      </w:pPr>
      <w:r w:rsidRPr="00895FF7">
        <w:rPr>
          <w:b/>
        </w:rPr>
        <w:t>Figura 3: Estructura de la librería</w:t>
      </w: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Pr="00895FF7" w:rsidRDefault="006D3A1F" w:rsidP="00895FF7">
      <w:pPr>
        <w:jc w:val="center"/>
        <w:rPr>
          <w:b/>
        </w:rPr>
      </w:pPr>
    </w:p>
    <w:p w:rsidR="00587536" w:rsidRPr="00587536" w:rsidRDefault="009C5B67" w:rsidP="007F22D0">
      <w:pPr>
        <w:pStyle w:val="Ttulo2"/>
        <w:numPr>
          <w:ilvl w:val="3"/>
          <w:numId w:val="20"/>
        </w:numPr>
        <w:jc w:val="both"/>
      </w:pPr>
      <w:r>
        <w:lastRenderedPageBreak/>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5</w:t>
      </w:r>
      <w:r w:rsidRPr="00895FF7">
        <w:t xml:space="preserve">: </w:t>
      </w:r>
      <w:r w:rsidR="00AC401C">
        <w:t>Roles y accesos de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7F22D0">
      <w:pPr>
        <w:pStyle w:val="Ttulo2"/>
        <w:numPr>
          <w:ilvl w:val="3"/>
          <w:numId w:val="20"/>
        </w:numPr>
        <w:jc w:val="both"/>
      </w:pPr>
      <w:r>
        <w:lastRenderedPageBreak/>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6</w:t>
      </w:r>
      <w:r w:rsidRPr="00895FF7">
        <w:t xml:space="preserve">: </w:t>
      </w:r>
      <w:r w:rsidR="00AC401C">
        <w:t>Roles y accesos de Desarrollo</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7F22D0">
      <w:pPr>
        <w:pStyle w:val="Ttulo2"/>
        <w:numPr>
          <w:ilvl w:val="3"/>
          <w:numId w:val="20"/>
        </w:numPr>
        <w:jc w:val="both"/>
      </w:pPr>
      <w:r>
        <w:lastRenderedPageBreak/>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E76708">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A36139" w:rsidRDefault="00A36139" w:rsidP="00A36139">
      <w:pPr>
        <w:pStyle w:val="PSI-Normal"/>
      </w:pPr>
      <w:r w:rsidRPr="00895FF7">
        <w:t xml:space="preserve">Tabla </w:t>
      </w:r>
      <w:r>
        <w:t>7</w:t>
      </w:r>
      <w:r w:rsidRPr="00895FF7">
        <w:t xml:space="preserve">: </w:t>
      </w:r>
      <w:r w:rsidR="00AC401C">
        <w:t>Roles y accesos de Documento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7F22D0">
      <w:pPr>
        <w:pStyle w:val="Ttulo2"/>
        <w:numPr>
          <w:ilvl w:val="3"/>
          <w:numId w:val="20"/>
        </w:numPr>
        <w:jc w:val="both"/>
      </w:pPr>
      <w:r>
        <w:lastRenderedPageBreak/>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BF40AA" w:rsidRDefault="00BF40AA" w:rsidP="00BF40AA">
      <w:pPr>
        <w:pStyle w:val="PSI-Normal"/>
      </w:pPr>
      <w:r w:rsidRPr="00895FF7">
        <w:t xml:space="preserve">Tabla </w:t>
      </w:r>
      <w:r>
        <w:t>8</w:t>
      </w:r>
      <w:r w:rsidRPr="00895FF7">
        <w:t xml:space="preserve">: </w:t>
      </w:r>
      <w:r w:rsidR="00AC401C">
        <w:t>Roles y accesos de Client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6D3A1F" w:rsidRDefault="006D3A1F" w:rsidP="006D3A1F">
      <w:pPr>
        <w:pStyle w:val="Ttulo2"/>
        <w:ind w:left="0" w:firstLine="0"/>
        <w:jc w:val="both"/>
      </w:pPr>
    </w:p>
    <w:p w:rsidR="006D3A1F" w:rsidRDefault="006D3A1F" w:rsidP="006D3A1F"/>
    <w:p w:rsidR="006D3A1F" w:rsidRDefault="006D3A1F" w:rsidP="006D3A1F"/>
    <w:p w:rsidR="006D3A1F" w:rsidRDefault="006D3A1F" w:rsidP="006D3A1F"/>
    <w:p w:rsidR="006D3A1F" w:rsidRPr="006D3A1F" w:rsidRDefault="006D3A1F" w:rsidP="006D3A1F"/>
    <w:p w:rsidR="006D3A1F" w:rsidRDefault="006D3A1F" w:rsidP="000721DE">
      <w:pPr>
        <w:rPr>
          <w:lang w:val="es-MX"/>
        </w:rPr>
      </w:pPr>
    </w:p>
    <w:p w:rsidR="006D3A1F" w:rsidRDefault="006D3A1F"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6D3A1F" w:rsidP="006D3A1F">
      <w:pPr>
        <w:pStyle w:val="PSI-Normal"/>
      </w:pPr>
      <w:r w:rsidRPr="00895FF7">
        <w:t xml:space="preserve">Tabla </w:t>
      </w:r>
      <w:r w:rsidR="00AC401C">
        <w:t>9</w:t>
      </w:r>
      <w:r w:rsidRPr="00895FF7">
        <w:t xml:space="preserve">: </w:t>
      </w:r>
      <w:r>
        <w:rPr>
          <w:lang w:val="es-MX" w:eastAsia="ja-JP"/>
        </w:rPr>
        <w:t>Solicitud de Cambio</w:t>
      </w:r>
      <w:r w:rsidR="00AC401C">
        <w:rPr>
          <w:lang w:val="es-MX" w:eastAsia="ja-JP"/>
        </w:rPr>
        <w:t xml:space="preserve"> N° 01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cibido</w:t>
            </w:r>
          </w:p>
          <w:p w:rsidR="00BB29D9" w:rsidRPr="00327ADD" w:rsidRDefault="00BB29D9" w:rsidP="00E76708">
            <w:pPr>
              <w:rPr>
                <w:lang w:val="es-ES_tradnl"/>
              </w:rPr>
            </w:pPr>
            <w:r w:rsidRPr="00327ADD">
              <w:rPr>
                <w:lang w:val="es-ES_tradnl"/>
              </w:rPr>
              <w:t xml:space="preserve">[  ] </w:t>
            </w:r>
            <w:r w:rsidR="00770A71">
              <w:rPr>
                <w:lang w:val="es-ES_tradnl"/>
              </w:rPr>
              <w:t>Archivado</w:t>
            </w:r>
          </w:p>
          <w:p w:rsidR="00BB29D9" w:rsidRPr="00327ADD" w:rsidRDefault="00BB29D9" w:rsidP="00770A71">
            <w:pPr>
              <w:rPr>
                <w:lang w:val="es-ES_tradnl"/>
              </w:rPr>
            </w:pPr>
            <w:r w:rsidRPr="00327ADD">
              <w:rPr>
                <w:lang w:val="es-ES_tradnl"/>
              </w:rPr>
              <w:t xml:space="preserve">[  ]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visado</w:t>
            </w:r>
          </w:p>
          <w:p w:rsidR="00BB29D9" w:rsidRPr="00327ADD" w:rsidRDefault="00BB29D9" w:rsidP="00E76708">
            <w:pPr>
              <w:rPr>
                <w:lang w:val="es-ES_tradnl"/>
              </w:rPr>
            </w:pPr>
            <w:r w:rsidRPr="00327ADD">
              <w:rPr>
                <w:lang w:val="es-ES_tradnl"/>
              </w:rPr>
              <w:t xml:space="preserve">[  ] </w:t>
            </w:r>
            <w:r w:rsidR="00770A71">
              <w:rPr>
                <w:lang w:val="es-ES_tradnl"/>
              </w:rPr>
              <w:t>Rechazado</w:t>
            </w:r>
          </w:p>
          <w:p w:rsidR="00BB29D9" w:rsidRPr="00327ADD" w:rsidRDefault="00BB29D9" w:rsidP="00770A71">
            <w:pPr>
              <w:rPr>
                <w:lang w:val="es-ES_tradnl"/>
              </w:rPr>
            </w:pPr>
            <w:r w:rsidRPr="00327ADD">
              <w:rPr>
                <w:lang w:val="es-ES_tradnl"/>
              </w:rPr>
              <w:t xml:space="preserve">[  ]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  ] </w:t>
            </w:r>
            <w:r w:rsidR="00770A71">
              <w:rPr>
                <w:lang w:val="es-ES_tradnl"/>
              </w:rPr>
              <w:t>Cerrado</w:t>
            </w:r>
          </w:p>
          <w:p w:rsidR="00BB29D9" w:rsidRPr="00327ADD" w:rsidRDefault="00BB29D9" w:rsidP="00770A71">
            <w:pPr>
              <w:rPr>
                <w:lang w:val="es-ES_tradnl"/>
              </w:rPr>
            </w:pPr>
          </w:p>
        </w:tc>
      </w:tr>
      <w:tr w:rsidR="003C4FA7" w:rsidRPr="00327ADD" w:rsidTr="00457EE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 xml:space="preserve">2. </w:t>
            </w:r>
            <w:proofErr w:type="spellStart"/>
            <w:r>
              <w:rPr>
                <w:lang w:val="es-ES_tradnl"/>
              </w:rPr>
              <w:t>Deza</w:t>
            </w:r>
            <w:proofErr w:type="spellEnd"/>
            <w:r>
              <w:rPr>
                <w:lang w:val="es-ES_tradnl"/>
              </w:rPr>
              <w:t xml:space="preserve"> </w:t>
            </w:r>
            <w:proofErr w:type="spellStart"/>
            <w:r>
              <w:rPr>
                <w:lang w:val="es-ES_tradnl"/>
              </w:rPr>
              <w:t>Culque</w:t>
            </w:r>
            <w:proofErr w:type="spellEnd"/>
            <w:r>
              <w:rPr>
                <w:lang w:val="es-ES_tradnl"/>
              </w:rPr>
              <w:t xml:space="preserv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w:t>
            </w:r>
            <w:proofErr w:type="spellStart"/>
            <w:r w:rsidR="006846C9">
              <w:rPr>
                <w:lang w:val="es-ES_tradnl"/>
              </w:rPr>
              <w:t>Backend</w:t>
            </w:r>
            <w:proofErr w:type="spellEnd"/>
            <w:r w:rsidR="006846C9">
              <w:rPr>
                <w:lang w:val="es-ES_tradnl"/>
              </w:rPr>
              <w:t xml:space="preserve">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Pr="00327ADD" w:rsidRDefault="00BB29D9" w:rsidP="00AC401C">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0</w:t>
      </w:r>
      <w:r w:rsidRPr="00895FF7">
        <w:t xml:space="preserve">: </w:t>
      </w:r>
      <w:r>
        <w:rPr>
          <w:lang w:val="es-MX" w:eastAsia="ja-JP"/>
        </w:rPr>
        <w:t>Solicitud de Cambio N° 0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B267E1">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w:t>
            </w:r>
            <w:proofErr w:type="spellStart"/>
            <w:r>
              <w:rPr>
                <w:lang w:val="es-ES_tradnl"/>
              </w:rPr>
              <w:t>Deza</w:t>
            </w:r>
            <w:proofErr w:type="spellEnd"/>
            <w:r>
              <w:rPr>
                <w:lang w:val="es-ES_tradnl"/>
              </w:rPr>
              <w:t xml:space="preserve">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 xml:space="preserve">3. Claudio Zavaleta Junior (Especialista </w:t>
            </w:r>
            <w:proofErr w:type="spellStart"/>
            <w:r>
              <w:rPr>
                <w:lang w:val="es-ES_tradnl"/>
              </w:rPr>
              <w:t>Backend</w:t>
            </w:r>
            <w:proofErr w:type="spellEnd"/>
            <w:r>
              <w:rPr>
                <w:lang w:val="es-ES_tradnl"/>
              </w:rPr>
              <w:t xml:space="preserve">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BB29D9" w:rsidRPr="00AC401C" w:rsidRDefault="00BB29D9" w:rsidP="00AC401C">
      <w:pPr>
        <w:pBdr>
          <w:bottom w:val="single" w:sz="4" w:space="1" w:color="auto"/>
        </w:pBdr>
        <w:rPr>
          <w:b/>
          <w:bCs/>
          <w:smallCaps/>
          <w:color w:val="595959" w:themeColor="text1" w:themeTint="A6"/>
          <w:sz w:val="44"/>
          <w:szCs w:val="44"/>
          <w:lang w:val="es-ES_tradnl"/>
        </w:rPr>
      </w:pPr>
      <w:r>
        <w:rPr>
          <w:b/>
          <w:bCs/>
          <w:smallCaps/>
          <w:color w:val="595959" w:themeColor="text1" w:themeTint="A6"/>
          <w:sz w:val="44"/>
          <w:szCs w:val="44"/>
          <w:lang w:val="es-ES_tradnl"/>
        </w:rPr>
        <w:lastRenderedPageBreak/>
        <w:t>Solicitud de Cambio</w:t>
      </w:r>
    </w:p>
    <w:p w:rsidR="00BB29D9" w:rsidRPr="00AC401C" w:rsidRDefault="00AC401C" w:rsidP="00AC401C">
      <w:pPr>
        <w:pStyle w:val="PSI-Normal"/>
      </w:pPr>
      <w:r w:rsidRPr="00895FF7">
        <w:t xml:space="preserve">Tabla </w:t>
      </w:r>
      <w:r>
        <w:t>11</w:t>
      </w:r>
      <w:r w:rsidRPr="00895FF7">
        <w:t xml:space="preserve">: </w:t>
      </w:r>
      <w:r>
        <w:rPr>
          <w:lang w:val="es-MX" w:eastAsia="ja-JP"/>
        </w:rPr>
        <w:t>Solicitud de Cambio N° 0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sistemas, </w:t>
            </w:r>
            <w:r w:rsidR="00BB29D9">
              <w:rPr>
                <w:sz w:val="24"/>
                <w:lang w:val="es-ES_tradnl"/>
              </w:rPr>
              <w:t xml:space="preserve"> </w:t>
            </w:r>
            <w:r>
              <w:rPr>
                <w:sz w:val="24"/>
                <w:lang w:val="es-ES_tradnl"/>
              </w:rPr>
              <w:t>Marco</w:t>
            </w:r>
            <w:r w:rsidR="00F10E0C">
              <w:rPr>
                <w:sz w:val="24"/>
                <w:lang w:val="es-ES_tradnl"/>
              </w:rPr>
              <w:t>s</w:t>
            </w:r>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 xml:space="preserve">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pPr>
              <w:spacing w:line="256" w:lineRule="auto"/>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Tr="00E32593">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pPr>
              <w:rPr>
                <w:lang w:val="es-PE"/>
              </w:rPr>
            </w:pPr>
            <w:r>
              <w:rPr>
                <w:lang w:val="es-PE"/>
              </w:rP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lastRenderedPageBreak/>
              <w:t>[  ]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w:t>
            </w:r>
            <w:proofErr w:type="spellStart"/>
            <w:r>
              <w:rPr>
                <w:lang w:val="es-ES_tradnl"/>
              </w:rPr>
              <w:t>Deza</w:t>
            </w:r>
            <w:proofErr w:type="spellEnd"/>
            <w:r>
              <w:rPr>
                <w:lang w:val="es-ES_tradnl"/>
              </w:rPr>
              <w:t xml:space="preserve"> </w:t>
            </w:r>
            <w:proofErr w:type="spellStart"/>
            <w:r>
              <w:rPr>
                <w:lang w:val="es-ES_tradnl"/>
              </w:rPr>
              <w:t>Culque</w:t>
            </w:r>
            <w:proofErr w:type="spellEnd"/>
            <w:r>
              <w:rPr>
                <w:lang w:val="es-ES_tradnl"/>
              </w:rPr>
              <w:t xml:space="preserve"> Edwin (Especialista de Base de Datos)</w:t>
            </w:r>
          </w:p>
          <w:p w:rsidR="003C4FA7" w:rsidRDefault="006846C9" w:rsidP="006846C9">
            <w:pPr>
              <w:spacing w:before="40" w:after="40" w:line="256" w:lineRule="auto"/>
              <w:rPr>
                <w:lang w:val="es-ES_tradnl"/>
              </w:rPr>
            </w:pPr>
            <w:r>
              <w:rPr>
                <w:lang w:val="es-ES_tradnl"/>
              </w:rPr>
              <w:t xml:space="preserve">3. Claudio Zavaleta Junior (Especialista </w:t>
            </w:r>
            <w:proofErr w:type="spellStart"/>
            <w:r>
              <w:rPr>
                <w:lang w:val="es-ES_tradnl"/>
              </w:rPr>
              <w:t>Backend</w:t>
            </w:r>
            <w:proofErr w:type="spellEnd"/>
            <w:r>
              <w:rPr>
                <w:lang w:val="es-ES_tradnl"/>
              </w:rPr>
              <w:t xml:space="preserve">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2</w:t>
      </w:r>
      <w:r w:rsidRPr="00895FF7">
        <w:t xml:space="preserve">: </w:t>
      </w:r>
      <w:r>
        <w:rPr>
          <w:lang w:val="es-MX" w:eastAsia="ja-JP"/>
        </w:rPr>
        <w:t>Solicitud de Cambio N° 0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fondo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76708">
            <w:pPr>
              <w:spacing w:before="40" w:after="40"/>
              <w:rPr>
                <w:lang w:val="es-ES_tradnl"/>
              </w:rPr>
            </w:pPr>
            <w:r>
              <w:rPr>
                <w:lang w:val="es-ES_tradnl"/>
              </w:rPr>
              <w:t>04</w:t>
            </w:r>
            <w:r w:rsidR="00BB29D9">
              <w:rPr>
                <w:lang w:val="es-ES_tradnl"/>
              </w:rPr>
              <w:t>-Agregar fondo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fondo musical”</w:t>
            </w:r>
          </w:p>
          <w:p w:rsidR="00BB29D9" w:rsidRPr="00327ADD" w:rsidRDefault="00BB29D9" w:rsidP="00E76708">
            <w:pPr>
              <w:rPr>
                <w:lang w:val="es-ES_tradnl"/>
              </w:rPr>
            </w:pPr>
            <w:r>
              <w:rPr>
                <w:szCs w:val="20"/>
                <w:lang w:val="es-ES_tradnl"/>
              </w:rPr>
              <w:t xml:space="preserve">Se desea agregar un fondo musical a toda la plataforma pues esta debe reflejar que trabajamos facilitando instrumentos y locales musicales a los artistas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plataforma web no refleja que trabajamos con música, es necesario cambiar esto.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E9506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w:t>
            </w:r>
            <w:proofErr w:type="spellStart"/>
            <w:r>
              <w:rPr>
                <w:lang w:val="es-ES_tradnl"/>
              </w:rPr>
              <w:t>Deza</w:t>
            </w:r>
            <w:proofErr w:type="spellEnd"/>
            <w:r>
              <w:rPr>
                <w:lang w:val="es-ES_tradnl"/>
              </w:rPr>
              <w:t xml:space="preserve">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 xml:space="preserve">3. Claudio Zavaleta Junior (Especialista </w:t>
            </w:r>
            <w:proofErr w:type="spellStart"/>
            <w:r>
              <w:rPr>
                <w:lang w:val="es-ES_tradnl"/>
              </w:rPr>
              <w:t>Backend</w:t>
            </w:r>
            <w:proofErr w:type="spellEnd"/>
            <w:r>
              <w:rPr>
                <w:lang w:val="es-ES_tradnl"/>
              </w:rPr>
              <w:t xml:space="preserve">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1C3491" w:rsidRPr="00770A71" w:rsidRDefault="001C3491" w:rsidP="001C3491">
      <w:pPr>
        <w:pBdr>
          <w:bottom w:val="single" w:sz="2" w:space="1" w:color="00000A" w:shadow="1"/>
        </w:pBdr>
        <w:rPr>
          <w:rFonts w:eastAsia="Times New Roman"/>
          <w:b/>
          <w:bCs/>
          <w:smallCaps/>
          <w:color w:val="595959"/>
          <w:sz w:val="44"/>
          <w:szCs w:val="44"/>
          <w:lang w:val="es-PE" w:eastAsia="es-ES"/>
        </w:rPr>
      </w:pPr>
      <w:r w:rsidRPr="00770A71">
        <w:rPr>
          <w:b/>
          <w:bCs/>
          <w:smallCaps/>
          <w:color w:val="595959"/>
          <w:sz w:val="44"/>
          <w:szCs w:val="44"/>
          <w:lang w:val="es-PE"/>
        </w:rPr>
        <w:lastRenderedPageBreak/>
        <w:t>Solicitud de Cambio</w:t>
      </w:r>
    </w:p>
    <w:p w:rsidR="001C3491" w:rsidRPr="00AC401C" w:rsidRDefault="00AC401C" w:rsidP="00AC401C">
      <w:pPr>
        <w:pStyle w:val="PSI-Normal"/>
      </w:pPr>
      <w:r w:rsidRPr="00895FF7">
        <w:t xml:space="preserve">Tabla </w:t>
      </w:r>
      <w:r>
        <w:t>13:</w:t>
      </w:r>
      <w:r w:rsidRPr="00895FF7">
        <w:t xml:space="preserve"> </w:t>
      </w:r>
      <w:r>
        <w:rPr>
          <w:lang w:val="es-MX" w:eastAsia="ja-JP"/>
        </w:rPr>
        <w:t>Solicitud de Cambio N° 05</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lang w:val="es-PE"/>
              </w:rPr>
            </w:pPr>
            <w:r w:rsidRPr="00770A71">
              <w:rPr>
                <w:szCs w:val="20"/>
                <w:lang w:val="es-PE"/>
              </w:rPr>
              <w:t xml:space="preserve">Filtro por tamaño de </w:t>
            </w:r>
            <w:r w:rsidR="001C3491" w:rsidRPr="00770A71">
              <w:rPr>
                <w:szCs w:val="20"/>
                <w:lang w:val="es-PE"/>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rPr>
                <w:lang w:val="es-PE"/>
              </w:rPr>
            </w:pPr>
            <w:bookmarkStart w:id="26" w:name="__DdeLink__202_1595640726"/>
            <w:r w:rsidRPr="00770A71">
              <w:rPr>
                <w:lang w:val="es-PE"/>
              </w:rPr>
              <w:t>05</w:t>
            </w:r>
            <w:r w:rsidR="001C3491" w:rsidRPr="00770A71">
              <w:rPr>
                <w:lang w:val="es-PE"/>
              </w:rPr>
              <w:t>-</w:t>
            </w:r>
            <w:bookmarkEnd w:id="26"/>
            <w:r w:rsidR="001C3491" w:rsidRPr="00770A71">
              <w:rPr>
                <w:lang w:val="es-PE"/>
              </w:rPr>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lang w:val="es-PE"/>
              </w:rPr>
            </w:pPr>
            <w:r w:rsidRPr="00770A71">
              <w:rPr>
                <w:szCs w:val="20"/>
                <w:lang w:val="es-PE"/>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rPr>
                <w:lang w:val="es-PE"/>
              </w:rPr>
            </w:pPr>
            <w:r w:rsidRPr="00770A71">
              <w:rPr>
                <w:lang w:val="es-PE"/>
              </w:rPr>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lang w:val="es-PE"/>
              </w:rPr>
            </w:pPr>
            <w:r w:rsidRPr="00770A71">
              <w:rPr>
                <w:szCs w:val="20"/>
                <w:lang w:val="es-PE"/>
              </w:rPr>
              <w:t>El cambio solicitado en: “Agregar un filtro por tamaño a las imágenes”</w:t>
            </w:r>
          </w:p>
          <w:p w:rsidR="001C3491" w:rsidRPr="00770A71" w:rsidRDefault="001C3491">
            <w:pPr>
              <w:spacing w:line="254" w:lineRule="auto"/>
              <w:rPr>
                <w:szCs w:val="20"/>
                <w:lang w:val="es-PE"/>
              </w:rPr>
            </w:pPr>
            <w:r w:rsidRPr="00770A71">
              <w:rPr>
                <w:szCs w:val="20"/>
                <w:lang w:val="es-PE"/>
              </w:rPr>
              <w:t>Se desea agregar un nuevo filtro por tamaño en el formulario de instrumentos</w:t>
            </w:r>
            <w:r w:rsidR="001A3F78">
              <w:rPr>
                <w:szCs w:val="20"/>
                <w:lang w:val="es-PE"/>
              </w:rPr>
              <w:t xml:space="preserve"> </w:t>
            </w:r>
            <w:r w:rsidRPr="00770A71">
              <w:rPr>
                <w:szCs w:val="20"/>
                <w:lang w:val="es-PE"/>
              </w:rPr>
              <w:t xml:space="preserve">tanto en la opción de agregar instrumento y en la opción de editar instrumento. </w:t>
            </w:r>
          </w:p>
          <w:p w:rsidR="001C3491" w:rsidRPr="00770A71" w:rsidRDefault="001C3491">
            <w:pPr>
              <w:spacing w:line="254" w:lineRule="auto"/>
              <w:rPr>
                <w:szCs w:val="24"/>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lang w:val="es-PE"/>
              </w:rPr>
            </w:pPr>
            <w:r w:rsidRPr="00770A71">
              <w:rPr>
                <w:szCs w:val="20"/>
                <w:lang w:val="es-PE"/>
              </w:rPr>
              <w:t>Actualmente la empresa posee una gran cantidad de instrumentos musicales lo q ocasiona un gran desorden por lo cual este filtro ayudara a separar por tamaño lo instrumentos lo que generara un mayor orde</w:t>
            </w:r>
            <w:r w:rsidR="001A3F78">
              <w:rPr>
                <w:szCs w:val="20"/>
                <w:lang w:val="es-PE"/>
              </w:rPr>
              <w:t>n</w:t>
            </w:r>
            <w:r w:rsidRPr="00770A71">
              <w:rPr>
                <w:szCs w:val="20"/>
                <w:lang w:val="es-PE"/>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cibido</w:t>
            </w:r>
          </w:p>
          <w:p w:rsidR="00770A71" w:rsidRPr="00770A71" w:rsidRDefault="00770A71" w:rsidP="00770A71">
            <w:pPr>
              <w:rPr>
                <w:lang w:val="es-PE"/>
              </w:rPr>
            </w:pPr>
            <w:r w:rsidRPr="00770A71">
              <w:rPr>
                <w:lang w:val="es-PE"/>
              </w:rPr>
              <w:t>[  ] Archivado</w:t>
            </w:r>
          </w:p>
          <w:p w:rsidR="00770A71" w:rsidRPr="00770A71" w:rsidRDefault="00770A71" w:rsidP="00770A71">
            <w:pPr>
              <w:rPr>
                <w:lang w:val="es-PE"/>
              </w:rPr>
            </w:pPr>
            <w:r w:rsidRPr="00770A71">
              <w:rPr>
                <w:lang w:val="es-PE"/>
              </w:rPr>
              <w:t>[  ]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visado</w:t>
            </w:r>
          </w:p>
          <w:p w:rsidR="00770A71" w:rsidRPr="00770A71" w:rsidRDefault="00770A71" w:rsidP="00770A71">
            <w:pPr>
              <w:rPr>
                <w:lang w:val="es-PE"/>
              </w:rPr>
            </w:pPr>
            <w:r w:rsidRPr="00770A71">
              <w:rPr>
                <w:lang w:val="es-PE"/>
              </w:rPr>
              <w:t>[  ] Rechazado</w:t>
            </w:r>
          </w:p>
          <w:p w:rsidR="00770A71" w:rsidRPr="00770A71" w:rsidRDefault="00770A71" w:rsidP="00770A71">
            <w:pPr>
              <w:rPr>
                <w:lang w:val="es-PE"/>
              </w:rPr>
            </w:pPr>
            <w:r w:rsidRPr="00770A71">
              <w:rPr>
                <w:lang w:val="es-PE"/>
              </w:rPr>
              <w:t>[  ]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pPr>
              <w:rPr>
                <w:lang w:val="es-PE"/>
              </w:rPr>
            </w:pPr>
            <w:r w:rsidRPr="00770A71">
              <w:rPr>
                <w:lang w:val="es-PE"/>
              </w:rPr>
              <w:t xml:space="preserve"> [  ] Cerrado</w:t>
            </w:r>
          </w:p>
          <w:p w:rsidR="00770A71" w:rsidRPr="00770A71" w:rsidRDefault="00770A71" w:rsidP="00770A71">
            <w:pPr>
              <w:rPr>
                <w:lang w:val="es-PE"/>
              </w:rPr>
            </w:pPr>
          </w:p>
        </w:tc>
      </w:tr>
      <w:tr w:rsidR="003C4FA7" w:rsidRPr="00770A71" w:rsidTr="00E2161F">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r>
              <w:rPr>
                <w:lang w:val="es-PE"/>
              </w:rPr>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lang w:val="es-PE"/>
              </w:rPr>
            </w:pPr>
          </w:p>
          <w:p w:rsidR="001C3491" w:rsidRPr="00770A71" w:rsidRDefault="001C3491">
            <w:pPr>
              <w:spacing w:line="254" w:lineRule="auto"/>
              <w:rPr>
                <w:lang w:val="es-PE"/>
              </w:rPr>
            </w:pPr>
          </w:p>
          <w:p w:rsidR="001C3491" w:rsidRPr="00770A71" w:rsidRDefault="001C3491">
            <w:pPr>
              <w:spacing w:line="254" w:lineRule="auto"/>
              <w:rPr>
                <w:lang w:val="es-PE"/>
              </w:rPr>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lastRenderedPageBreak/>
              <w:t>[  ]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w:t>
            </w:r>
            <w:proofErr w:type="spellStart"/>
            <w:r>
              <w:rPr>
                <w:lang w:val="es-ES_tradnl"/>
              </w:rPr>
              <w:t>Deza</w:t>
            </w:r>
            <w:proofErr w:type="spellEnd"/>
            <w:r>
              <w:rPr>
                <w:lang w:val="es-ES_tradnl"/>
              </w:rPr>
              <w:t xml:space="preserve"> </w:t>
            </w:r>
            <w:proofErr w:type="spellStart"/>
            <w:r>
              <w:rPr>
                <w:lang w:val="es-ES_tradnl"/>
              </w:rPr>
              <w:t>Culque</w:t>
            </w:r>
            <w:proofErr w:type="spellEnd"/>
            <w:r>
              <w:rPr>
                <w:lang w:val="es-ES_tradnl"/>
              </w:rPr>
              <w:t xml:space="preserve"> Edwin (Especialista de Base de Datos)</w:t>
            </w:r>
          </w:p>
          <w:p w:rsidR="001C3491" w:rsidRPr="00770A71" w:rsidRDefault="006846C9" w:rsidP="006846C9">
            <w:pPr>
              <w:spacing w:before="40" w:after="40" w:line="254" w:lineRule="auto"/>
              <w:rPr>
                <w:lang w:val="es-PE"/>
              </w:rPr>
            </w:pPr>
            <w:r>
              <w:rPr>
                <w:lang w:val="es-ES_tradnl"/>
              </w:rPr>
              <w:t xml:space="preserve">3. Claudio Zavaleta Junior (Especialista </w:t>
            </w:r>
            <w:proofErr w:type="spellStart"/>
            <w:r>
              <w:rPr>
                <w:lang w:val="es-ES_tradnl"/>
              </w:rPr>
              <w:t>Backend</w:t>
            </w:r>
            <w:proofErr w:type="spellEnd"/>
            <w:r>
              <w:rPr>
                <w:lang w:val="es-ES_tradnl"/>
              </w:rPr>
              <w:t xml:space="preserve"> – Djang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lang w:val="es-PE"/>
              </w:rPr>
            </w:pPr>
            <w:r w:rsidRPr="00770A71">
              <w:rPr>
                <w:rFonts w:cs="Tahoma"/>
                <w:b/>
                <w:lang w:val="es-PE"/>
              </w:rPr>
              <w:t>Aprobado por:</w:t>
            </w:r>
          </w:p>
          <w:p w:rsidR="001C3491" w:rsidRPr="00770A71" w:rsidRDefault="001C3491">
            <w:pPr>
              <w:spacing w:line="254" w:lineRule="auto"/>
              <w:rPr>
                <w:rFonts w:cs="Tahoma"/>
                <w:lang w:val="es-PE"/>
              </w:rPr>
            </w:pPr>
          </w:p>
          <w:p w:rsidR="001C3491" w:rsidRPr="00770A71" w:rsidRDefault="001C3491">
            <w:pPr>
              <w:tabs>
                <w:tab w:val="left" w:pos="5670"/>
              </w:tabs>
              <w:spacing w:line="254" w:lineRule="auto"/>
              <w:ind w:left="142"/>
              <w:rPr>
                <w:lang w:val="es-PE"/>
              </w:rPr>
            </w:pPr>
            <w:r w:rsidRPr="00770A71">
              <w:rPr>
                <w:lang w:val="es-PE"/>
              </w:rPr>
              <w:t>1. Firma _______________________________________</w:t>
            </w:r>
            <w:r w:rsidRPr="00770A71">
              <w:rPr>
                <w:lang w:val="es-PE"/>
              </w:rPr>
              <w:tab/>
              <w:t>Fecha: ____/____/____</w:t>
            </w:r>
          </w:p>
          <w:p w:rsidR="001C3491" w:rsidRPr="00770A71" w:rsidRDefault="001C3491">
            <w:pPr>
              <w:spacing w:line="254" w:lineRule="auto"/>
              <w:rPr>
                <w:lang w:val="es-PE"/>
              </w:rPr>
            </w:pPr>
          </w:p>
          <w:p w:rsidR="001C3491" w:rsidRPr="00770A71" w:rsidRDefault="001C3491">
            <w:pPr>
              <w:tabs>
                <w:tab w:val="left" w:pos="-1440"/>
                <w:tab w:val="left" w:pos="5670"/>
              </w:tabs>
              <w:spacing w:line="254" w:lineRule="auto"/>
              <w:ind w:left="142"/>
              <w:rPr>
                <w:lang w:val="es-PE"/>
              </w:rPr>
            </w:pPr>
            <w:r w:rsidRPr="00770A71">
              <w:rPr>
                <w:lang w:val="es-PE"/>
              </w:rPr>
              <w:t>2. Firma ________________________________________</w:t>
            </w:r>
            <w:r w:rsidRPr="00770A71">
              <w:rPr>
                <w:lang w:val="es-PE"/>
              </w:rPr>
              <w:tab/>
              <w:t>Fecha: ____/____/____</w:t>
            </w:r>
          </w:p>
          <w:p w:rsidR="001C3491" w:rsidRPr="00770A71" w:rsidRDefault="001C3491">
            <w:pPr>
              <w:spacing w:line="254" w:lineRule="auto"/>
              <w:rPr>
                <w:b/>
                <w:lang w:val="es-PE"/>
              </w:rPr>
            </w:pPr>
          </w:p>
          <w:p w:rsidR="001C3491" w:rsidRPr="00770A71" w:rsidRDefault="001C3491">
            <w:pPr>
              <w:spacing w:line="254" w:lineRule="auto"/>
              <w:ind w:left="142"/>
              <w:rPr>
                <w:lang w:val="es-PE"/>
              </w:rPr>
            </w:pPr>
            <w:r w:rsidRPr="00770A71">
              <w:rPr>
                <w:lang w:val="es-PE"/>
              </w:rPr>
              <w:t>3. Firma ________________________________________</w:t>
            </w:r>
            <w:r w:rsidRPr="00770A71">
              <w:rPr>
                <w:lang w:val="es-PE"/>
              </w:rPr>
              <w:tab/>
              <w:t>Fecha: ____/____/____</w:t>
            </w:r>
          </w:p>
          <w:p w:rsidR="001C3491" w:rsidRPr="00770A71" w:rsidRDefault="001C3491">
            <w:pPr>
              <w:spacing w:line="254" w:lineRule="auto"/>
              <w:ind w:left="142"/>
              <w:rPr>
                <w:b/>
                <w:color w:val="FFFFFF"/>
                <w:lang w:val="es-PE"/>
              </w:rPr>
            </w:pPr>
          </w:p>
        </w:tc>
      </w:tr>
    </w:tbl>
    <w:p w:rsidR="001C3491" w:rsidRPr="00770A71" w:rsidRDefault="001C3491" w:rsidP="001C3491">
      <w:pPr>
        <w:rPr>
          <w:rFonts w:ascii="Arial" w:eastAsia="Times New Roman" w:hAnsi="Arial"/>
          <w:lang w:val="es-PE" w:eastAsia="es-ES"/>
        </w:rPr>
      </w:pPr>
    </w:p>
    <w:p w:rsidR="00267E4C" w:rsidRDefault="00267E4C" w:rsidP="00BB29D9"/>
    <w:p w:rsidR="00BB29D9" w:rsidRPr="00587536" w:rsidRDefault="00147FEC" w:rsidP="000721DE">
      <w:pPr>
        <w:rPr>
          <w:lang w:val="es-MX"/>
        </w:rPr>
      </w:pPr>
      <w:r>
        <w:rPr>
          <w:lang w:val="es-MX"/>
        </w:rPr>
        <w:t>.</w:t>
      </w:r>
      <w:bookmarkStart w:id="27" w:name="_GoBack"/>
      <w:bookmarkEnd w:id="27"/>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107" w:rsidRDefault="00727107">
      <w:r>
        <w:separator/>
      </w:r>
    </w:p>
  </w:endnote>
  <w:endnote w:type="continuationSeparator" w:id="0">
    <w:p w:rsidR="00727107" w:rsidRDefault="0072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76708" w:rsidTr="00D03CD3">
      <w:tc>
        <w:tcPr>
          <w:tcW w:w="1714" w:type="pct"/>
          <w:shd w:val="clear" w:color="auto" w:fill="FF0000"/>
          <w:vAlign w:val="center"/>
        </w:tcPr>
        <w:p w:rsidR="00E76708" w:rsidRDefault="00727107">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E76708">
                <w:rPr>
                  <w:caps/>
                  <w:color w:val="FFFFFF" w:themeColor="background1"/>
                  <w:sz w:val="18"/>
                  <w:szCs w:val="18"/>
                </w:rPr>
                <w:t>Plan de la gestión de la configuración</w:t>
              </w:r>
            </w:sdtContent>
          </w:sdt>
        </w:p>
      </w:tc>
      <w:tc>
        <w:tcPr>
          <w:tcW w:w="1508" w:type="pct"/>
          <w:shd w:val="clear" w:color="auto" w:fill="FF0000"/>
          <w:vAlign w:val="center"/>
        </w:tcPr>
        <w:p w:rsidR="00E76708" w:rsidRDefault="00727107"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E76708">
                <w:rPr>
                  <w:caps/>
                  <w:color w:val="FFFFFF" w:themeColor="background1"/>
                  <w:sz w:val="18"/>
                  <w:szCs w:val="18"/>
                </w:rPr>
                <w:t>Equipo SFT</w:t>
              </w:r>
            </w:sdtContent>
          </w:sdt>
          <w:r w:rsidR="00E76708">
            <w:rPr>
              <w:caps/>
              <w:color w:val="FFFFFF" w:themeColor="background1"/>
              <w:sz w:val="18"/>
              <w:szCs w:val="18"/>
            </w:rPr>
            <w:t xml:space="preserve"> </w:t>
          </w:r>
        </w:p>
      </w:tc>
      <w:tc>
        <w:tcPr>
          <w:tcW w:w="1778" w:type="pct"/>
          <w:shd w:val="clear" w:color="auto" w:fill="FF0000"/>
        </w:tcPr>
        <w:p w:rsidR="00E76708" w:rsidRDefault="00E76708"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147FEC" w:rsidRPr="00147FEC">
            <w:rPr>
              <w:b/>
              <w:bCs/>
              <w:caps/>
              <w:noProof/>
              <w:color w:val="FFFFFF" w:themeColor="background1"/>
              <w:sz w:val="18"/>
              <w:szCs w:val="18"/>
              <w:lang w:val="es-ES"/>
            </w:rPr>
            <w:t>30</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147FEC" w:rsidRPr="00147FEC">
            <w:rPr>
              <w:b/>
              <w:bCs/>
              <w:caps/>
              <w:noProof/>
              <w:color w:val="FFFFFF" w:themeColor="background1"/>
              <w:sz w:val="18"/>
              <w:szCs w:val="18"/>
              <w:lang w:val="es-ES"/>
            </w:rPr>
            <w:t>31</w:t>
          </w:r>
          <w:r w:rsidRPr="00E47955">
            <w:rPr>
              <w:b/>
              <w:bCs/>
              <w:caps/>
              <w:color w:val="FFFFFF" w:themeColor="background1"/>
              <w:sz w:val="18"/>
              <w:szCs w:val="18"/>
            </w:rPr>
            <w:fldChar w:fldCharType="end"/>
          </w:r>
        </w:p>
      </w:tc>
    </w:tr>
  </w:tbl>
  <w:p w:rsidR="00E76708" w:rsidRDefault="00E76708"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107" w:rsidRDefault="00727107">
      <w:r>
        <w:separator/>
      </w:r>
    </w:p>
  </w:footnote>
  <w:footnote w:type="continuationSeparator" w:id="0">
    <w:p w:rsidR="00727107" w:rsidRDefault="00727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708" w:rsidRDefault="00E76708">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47FEC"/>
    <w:rsid w:val="0015086E"/>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846C9"/>
    <w:rsid w:val="00693C17"/>
    <w:rsid w:val="00696F97"/>
    <w:rsid w:val="006B37DF"/>
    <w:rsid w:val="006D3A1F"/>
    <w:rsid w:val="00701B63"/>
    <w:rsid w:val="00706F95"/>
    <w:rsid w:val="007125E8"/>
    <w:rsid w:val="007179C2"/>
    <w:rsid w:val="0072658D"/>
    <w:rsid w:val="00727107"/>
    <w:rsid w:val="00736151"/>
    <w:rsid w:val="00745ED1"/>
    <w:rsid w:val="00760B95"/>
    <w:rsid w:val="00770A71"/>
    <w:rsid w:val="007941EA"/>
    <w:rsid w:val="00794EDD"/>
    <w:rsid w:val="007A4F4C"/>
    <w:rsid w:val="007B351F"/>
    <w:rsid w:val="007B722B"/>
    <w:rsid w:val="007C540F"/>
    <w:rsid w:val="007F15C2"/>
    <w:rsid w:val="007F22D0"/>
    <w:rsid w:val="007F5154"/>
    <w:rsid w:val="00814A2F"/>
    <w:rsid w:val="00825233"/>
    <w:rsid w:val="00831D34"/>
    <w:rsid w:val="0083680F"/>
    <w:rsid w:val="008713D4"/>
    <w:rsid w:val="00872DC9"/>
    <w:rsid w:val="0087507A"/>
    <w:rsid w:val="008942DD"/>
    <w:rsid w:val="00895FF7"/>
    <w:rsid w:val="008C02B3"/>
    <w:rsid w:val="008D1C22"/>
    <w:rsid w:val="008D3F35"/>
    <w:rsid w:val="008F1C4D"/>
    <w:rsid w:val="008F477B"/>
    <w:rsid w:val="008F69C3"/>
    <w:rsid w:val="00954CD2"/>
    <w:rsid w:val="0095587D"/>
    <w:rsid w:val="009754F3"/>
    <w:rsid w:val="00982F32"/>
    <w:rsid w:val="009832FA"/>
    <w:rsid w:val="009B1C78"/>
    <w:rsid w:val="009C18FB"/>
    <w:rsid w:val="009C5B67"/>
    <w:rsid w:val="009D14F7"/>
    <w:rsid w:val="009D1CC7"/>
    <w:rsid w:val="009E232C"/>
    <w:rsid w:val="009E4701"/>
    <w:rsid w:val="00A36139"/>
    <w:rsid w:val="00A41C8A"/>
    <w:rsid w:val="00A64EEB"/>
    <w:rsid w:val="00A80C52"/>
    <w:rsid w:val="00A82C7F"/>
    <w:rsid w:val="00AB3B4C"/>
    <w:rsid w:val="00AC401C"/>
    <w:rsid w:val="00AF20A5"/>
    <w:rsid w:val="00B16D46"/>
    <w:rsid w:val="00B42D76"/>
    <w:rsid w:val="00BA5661"/>
    <w:rsid w:val="00BA6689"/>
    <w:rsid w:val="00BB1510"/>
    <w:rsid w:val="00BB29D9"/>
    <w:rsid w:val="00BB3DFB"/>
    <w:rsid w:val="00BC39D9"/>
    <w:rsid w:val="00BF40AA"/>
    <w:rsid w:val="00C060CD"/>
    <w:rsid w:val="00C17AB0"/>
    <w:rsid w:val="00C33F39"/>
    <w:rsid w:val="00C41DBD"/>
    <w:rsid w:val="00C75DC6"/>
    <w:rsid w:val="00CA34E5"/>
    <w:rsid w:val="00CA7402"/>
    <w:rsid w:val="00CB2E26"/>
    <w:rsid w:val="00CB34FC"/>
    <w:rsid w:val="00CB589C"/>
    <w:rsid w:val="00CD5F01"/>
    <w:rsid w:val="00D03CD3"/>
    <w:rsid w:val="00D26C12"/>
    <w:rsid w:val="00D36B0B"/>
    <w:rsid w:val="00D55860"/>
    <w:rsid w:val="00D63B05"/>
    <w:rsid w:val="00D8504A"/>
    <w:rsid w:val="00DD06F0"/>
    <w:rsid w:val="00DD5EDE"/>
    <w:rsid w:val="00DD7959"/>
    <w:rsid w:val="00E16C1A"/>
    <w:rsid w:val="00E24496"/>
    <w:rsid w:val="00E32559"/>
    <w:rsid w:val="00E47955"/>
    <w:rsid w:val="00E76708"/>
    <w:rsid w:val="00EF12E2"/>
    <w:rsid w:val="00F00473"/>
    <w:rsid w:val="00F10E0C"/>
    <w:rsid w:val="00F172F3"/>
    <w:rsid w:val="00F26506"/>
    <w:rsid w:val="00F32C59"/>
    <w:rsid w:val="00F4746D"/>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t>
        <a:bodyPr/>
        <a:lstStyle/>
        <a:p>
          <a:endParaRPr lang="es-PE"/>
        </a:p>
      </dgm:t>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t>
        <a:bodyPr/>
        <a:lstStyle/>
        <a:p>
          <a:endParaRPr lang="es-PE"/>
        </a:p>
      </dgm:t>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t>
        <a:bodyPr/>
        <a:lstStyle/>
        <a:p>
          <a:endParaRPr lang="es-PE"/>
        </a:p>
      </dgm:t>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t>
        <a:bodyPr/>
        <a:lstStyle/>
        <a:p>
          <a:endParaRPr lang="es-PE"/>
        </a:p>
      </dgm:t>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t>
        <a:bodyPr/>
        <a:lstStyle/>
        <a:p>
          <a:endParaRPr lang="es-PE"/>
        </a:p>
      </dgm:t>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t>
        <a:bodyPr/>
        <a:lstStyle/>
        <a:p>
          <a:endParaRPr lang="es-PE"/>
        </a:p>
      </dgm:t>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t>
        <a:bodyPr/>
        <a:lstStyle/>
        <a:p>
          <a:endParaRPr lang="es-PE"/>
        </a:p>
      </dgm:t>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t>
        <a:bodyPr/>
        <a:lstStyle/>
        <a:p>
          <a:endParaRPr lang="es-PE"/>
        </a:p>
      </dgm:t>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t>
        <a:bodyPr/>
        <a:lstStyle/>
        <a:p>
          <a:endParaRPr lang="es-PE"/>
        </a:p>
      </dgm:t>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t>
        <a:bodyPr/>
        <a:lstStyle/>
        <a:p>
          <a:endParaRPr lang="es-PE"/>
        </a:p>
      </dgm:t>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t>
        <a:bodyPr/>
        <a:lstStyle/>
        <a:p>
          <a:endParaRPr lang="es-PE"/>
        </a:p>
      </dgm:t>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t>
        <a:bodyPr/>
        <a:lstStyle/>
        <a:p>
          <a:endParaRPr lang="es-PE"/>
        </a:p>
      </dgm:t>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t>
        <a:bodyPr/>
        <a:lstStyle/>
        <a:p>
          <a:endParaRPr lang="es-PE"/>
        </a:p>
      </dgm:t>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t>
        <a:bodyPr/>
        <a:lstStyle/>
        <a:p>
          <a:endParaRPr lang="es-PE"/>
        </a:p>
      </dgm:t>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t>
        <a:bodyPr/>
        <a:lstStyle/>
        <a:p>
          <a:endParaRPr lang="es-PE"/>
        </a:p>
      </dgm:t>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t>
        <a:bodyPr/>
        <a:lstStyle/>
        <a:p>
          <a:endParaRPr lang="es-PE"/>
        </a:p>
      </dgm:t>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t>
        <a:bodyPr/>
        <a:lstStyle/>
        <a:p>
          <a:endParaRPr lang="es-PE"/>
        </a:p>
      </dgm:t>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t>
        <a:bodyPr/>
        <a:lstStyle/>
        <a:p>
          <a:endParaRPr lang="es-PE"/>
        </a:p>
      </dgm:t>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t>
        <a:bodyPr/>
        <a:lstStyle/>
        <a:p>
          <a:endParaRPr lang="es-PE"/>
        </a:p>
      </dgm:t>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t>
        <a:bodyPr/>
        <a:lstStyle/>
        <a:p>
          <a:endParaRPr lang="es-PE"/>
        </a:p>
      </dgm:t>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t>
        <a:bodyPr/>
        <a:lstStyle/>
        <a:p>
          <a:endParaRPr lang="es-PE"/>
        </a:p>
      </dgm:t>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t>
        <a:bodyPr/>
        <a:lstStyle/>
        <a:p>
          <a:endParaRPr lang="es-PE"/>
        </a:p>
      </dgm:t>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t>
        <a:bodyPr/>
        <a:lstStyle/>
        <a:p>
          <a:endParaRPr lang="es-PE"/>
        </a:p>
      </dgm:t>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t>
        <a:bodyPr/>
        <a:lstStyle/>
        <a:p>
          <a:endParaRPr lang="es-PE"/>
        </a:p>
      </dgm:t>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t>
        <a:bodyPr/>
        <a:lstStyle/>
        <a:p>
          <a:endParaRPr lang="es-PE"/>
        </a:p>
      </dgm:t>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t>
        <a:bodyPr/>
        <a:lstStyle/>
        <a:p>
          <a:endParaRPr lang="es-PE"/>
        </a:p>
      </dgm:t>
    </dgm:pt>
    <dgm:pt modelId="{7555A1D8-AB1D-4D4A-B724-55F6CD21D718}" type="pres">
      <dgm:prSet presAssocID="{AA14D931-C48B-4B15-90C2-F6954242D285}" presName="hierChild3" presStyleCnt="0"/>
      <dgm:spPr/>
    </dgm:pt>
  </dgm:ptLst>
  <dgm:cxnLst>
    <dgm:cxn modelId="{5AD959A6-AA63-4DEE-9AEA-A05D733D7CBB}" srcId="{7C98DC32-189F-4A27-BE50-00E9BDE511A0}" destId="{4B92B82C-B707-46A6-815C-85A4B5D58C95}" srcOrd="0" destOrd="0" parTransId="{97FAEA5C-0942-4C09-896A-83FD8DA6D497}" sibTransId="{BAA0929E-5C3B-4A2D-9E5E-A286EF0E7945}"/>
    <dgm:cxn modelId="{14D93AA0-AB49-4B0F-B997-02B82414FA39}" type="presOf" srcId="{4B92B82C-B707-46A6-815C-85A4B5D58C95}" destId="{1D06B710-A4D9-4AA1-9822-FF7C674386F2}" srcOrd="0" destOrd="0" presId="urn:microsoft.com/office/officeart/2005/8/layout/hierarchy1#1"/>
    <dgm:cxn modelId="{32ED0EFD-C5A4-4441-B6E3-E485FD514D0D}" type="presOf" srcId="{049AD344-B9F6-433F-8939-72992F580A35}" destId="{21AFEDF9-8E7C-4618-8A1A-BA2BB745DAF8}" srcOrd="0" destOrd="0" presId="urn:microsoft.com/office/officeart/2005/8/layout/hierarchy1#1"/>
    <dgm:cxn modelId="{8ED98E97-64D2-4BBD-ABD9-4B0A2B691915}" type="presOf" srcId="{5B2C4268-2178-455C-BA19-D2DF7B9D4C9B}" destId="{7BC30418-C471-49E3-BE75-72D88BBE57C4}" srcOrd="0" destOrd="0" presId="urn:microsoft.com/office/officeart/2005/8/layout/hierarchy1#1"/>
    <dgm:cxn modelId="{46CBCCB6-2FB6-405A-8CC4-63DF2863BDCA}" type="presOf" srcId="{AA14D931-C48B-4B15-90C2-F6954242D285}" destId="{BDB864F4-14DC-414B-A296-A41E361D3F0F}" srcOrd="0" destOrd="0" presId="urn:microsoft.com/office/officeart/2005/8/layout/hierarchy1#1"/>
    <dgm:cxn modelId="{ABEAA255-CCCB-4941-8774-7629AB13F4C5}" type="presOf" srcId="{BD67FF2C-B8AD-42C5-8148-D02616F40919}" destId="{A4EAF9A3-F360-4DF1-9903-E72C51A73EF5}" srcOrd="0" destOrd="0" presId="urn:microsoft.com/office/officeart/2005/8/layout/hierarchy1#1"/>
    <dgm:cxn modelId="{2AABA8FA-7129-45C7-B045-1E010412E08A}" type="presOf" srcId="{C246EE14-6690-46BA-87FC-0804A2C85C0F}" destId="{DE22886A-907A-4F23-AB2B-DAA13DEBC715}" srcOrd="0" destOrd="0" presId="urn:microsoft.com/office/officeart/2005/8/layout/hierarchy1#1"/>
    <dgm:cxn modelId="{02A35771-CA07-4BDA-BAB0-DAA2D99D2461}" type="presOf" srcId="{7C98DC32-189F-4A27-BE50-00E9BDE511A0}" destId="{D7AD85B8-17F3-4AD4-A6B3-D1BC042AFC43}" srcOrd="0" destOrd="0" presId="urn:microsoft.com/office/officeart/2005/8/layout/hierarchy1#1"/>
    <dgm:cxn modelId="{5D123446-35B7-4E8D-989E-DBA2A0805D46}" type="presOf" srcId="{92AB4239-1D9B-47D7-8722-1413570B11FA}" destId="{2659E00D-6773-4A31-9C6C-0D771BF023BD}" srcOrd="0" destOrd="0" presId="urn:microsoft.com/office/officeart/2005/8/layout/hierarchy1#1"/>
    <dgm:cxn modelId="{8BC76928-9CBF-4A16-9A62-B57E361BF819}" type="presOf" srcId="{658D014B-3C36-41B1-8368-FE13F75BF980}" destId="{3722A0A2-2D74-41DC-AF96-69A1024D452D}" srcOrd="0" destOrd="0" presId="urn:microsoft.com/office/officeart/2005/8/layout/hierarchy1#1"/>
    <dgm:cxn modelId="{B1F8B87F-2D80-455E-BCD0-5D8593A2A34B}" type="presOf" srcId="{B8B3E0A9-715A-490B-AD9E-38C0EECD682E}" destId="{DCDF3D70-875B-4840-A2E2-E7839D7275A1}" srcOrd="0" destOrd="0" presId="urn:microsoft.com/office/officeart/2005/8/layout/hierarchy1#1"/>
    <dgm:cxn modelId="{0D4B9A0C-FAD6-49DD-B639-CA156BA38B17}" type="presOf" srcId="{F21326E0-E1F8-4119-8280-65717794C1CA}" destId="{E255F852-FEAA-42DE-A901-C0B95B8E01BE}" srcOrd="0" destOrd="0" presId="urn:microsoft.com/office/officeart/2005/8/layout/hierarchy1#1"/>
    <dgm:cxn modelId="{4EA17C4C-9550-4B60-8BDC-AA3AADD3A7E8}" type="presOf" srcId="{C8308550-B524-4645-B9D8-D916DE97B786}" destId="{8C806F3B-A578-494A-9412-CF105F698CDD}"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49623602-7D04-4C6A-B0D9-F50557241E03}" type="presOf" srcId="{50C712E9-7758-4FD3-9527-57E892C13A2C}" destId="{3BD1CDE2-87DC-4C04-B7D5-7C1A77F6829F}" srcOrd="0" destOrd="0" presId="urn:microsoft.com/office/officeart/2005/8/layout/hierarchy1#1"/>
    <dgm:cxn modelId="{CE483A5D-52BD-499E-B6D3-4E92FAC029C8}" type="presOf" srcId="{97FAEA5C-0942-4C09-896A-83FD8DA6D497}" destId="{607F1E8F-F020-4387-BCEC-18AC0F580CAE}" srcOrd="0" destOrd="0" presId="urn:microsoft.com/office/officeart/2005/8/layout/hierarchy1#1"/>
    <dgm:cxn modelId="{106A8D69-8EAD-4FBA-9DE8-81B69BA94B18}" type="presOf" srcId="{1F5D4BB5-752A-4D19-8E0D-972BF922D97D}" destId="{BA9C9F7D-0B80-4457-B1B5-62AD1821998D}" srcOrd="0" destOrd="0" presId="urn:microsoft.com/office/officeart/2005/8/layout/hierarchy1#1"/>
    <dgm:cxn modelId="{AB8CE1CC-1D36-4B89-8D8C-AF45EF8AC2C0}" srcId="{4B92B82C-B707-46A6-815C-85A4B5D58C95}" destId="{838487A5-8275-48FA-A714-7FE451C816D3}" srcOrd="2" destOrd="0" parTransId="{B8B3E0A9-715A-490B-AD9E-38C0EECD682E}" sibTransId="{2C1B8AD2-9331-4BD1-A069-A556D48A52BF}"/>
    <dgm:cxn modelId="{9A53F90C-1EC2-45F6-9655-91489097B1FA}" type="presOf" srcId="{D1F2D66C-1D31-4AAE-BA17-310EAF0DBB1E}" destId="{25554101-251A-4AFD-878B-8F5F6CF15956}"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BCD8F161-B05E-4638-8A27-2EA39F57625F}" type="presOf" srcId="{EB07A945-026B-4214-A108-35C597D56175}" destId="{09BCCA6A-5913-489A-94D9-5B48430A3D0B}" srcOrd="0" destOrd="0" presId="urn:microsoft.com/office/officeart/2005/8/layout/hierarchy1#1"/>
    <dgm:cxn modelId="{050020D4-BD02-4121-B02F-220DED9C6A53}" type="presOf" srcId="{838487A5-8275-48FA-A714-7FE451C816D3}" destId="{0B607BF6-DC81-4920-A116-A92D9E6CFAC7}" srcOrd="0" destOrd="0" presId="urn:microsoft.com/office/officeart/2005/8/layout/hierarchy1#1"/>
    <dgm:cxn modelId="{41A3377C-F1CB-478F-8070-A60DAAD7868C}" type="presOf" srcId="{A38F2065-B34F-4C65-B433-8C1BA28DE0E5}" destId="{837D00F6-5B76-40B7-B4B2-C071552D949E}"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A7DD3983-E3C1-4EF4-A674-C4E44D6601D4}" type="presOf" srcId="{25DC863B-4B37-4262-9B42-F0D15D8A48FC}" destId="{74A6193B-0E5F-4430-941E-57DE61393429}"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B352F36D-27FE-4EA2-918F-617C70B25A4A}" srcId="{A38F2065-B34F-4C65-B433-8C1BA28DE0E5}" destId="{F21326E0-E1F8-4119-8280-65717794C1CA}" srcOrd="1" destOrd="0" parTransId="{19170CE0-2851-4276-8243-8557C492ADBC}" sibTransId="{BBF14F82-5EC8-4618-BC8D-7AA203DF2D7D}"/>
    <dgm:cxn modelId="{C2F14DB4-56E4-4570-8ED4-1ABCFB2303D8}" srcId="{4B92B82C-B707-46A6-815C-85A4B5D58C95}" destId="{C8308550-B524-4645-B9D8-D916DE97B786}" srcOrd="3" destOrd="0" parTransId="{5B2C4268-2178-455C-BA19-D2DF7B9D4C9B}" sibTransId="{F45F18CD-FE47-49CB-808A-12B0CE6B57B7}"/>
    <dgm:cxn modelId="{48D10E11-CA83-4BB8-9769-1871E10EADFA}" type="presOf" srcId="{3F99138E-4194-41B2-B9F5-A44CFB6F5205}" destId="{D3ACC530-2712-458D-B0DE-0FF90064D2CA}" srcOrd="0" destOrd="0" presId="urn:microsoft.com/office/officeart/2005/8/layout/hierarchy1#1"/>
    <dgm:cxn modelId="{C57C885B-81AE-4D73-BDC0-B98544D1C937}" type="presOf" srcId="{19170CE0-2851-4276-8243-8557C492ADBC}" destId="{9A9F7249-ECFE-43A8-BA0B-FEB9058E9353}"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89EB382A-66E7-47B2-82BD-D13897F0AF1A}" srcId="{EB07A945-026B-4214-A108-35C597D56175}" destId="{1F5D4BB5-752A-4D19-8E0D-972BF922D97D}" srcOrd="0" destOrd="0" parTransId="{049AD344-B9F6-433F-8939-72992F580A35}" sibTransId="{35113674-66D3-495F-878E-6170A02C51BC}"/>
    <dgm:cxn modelId="{3E078C20-F91B-4854-B779-0EA89FAA0FE6}" srcId="{4B92B82C-B707-46A6-815C-85A4B5D58C95}" destId="{D1F2D66C-1D31-4AAE-BA17-310EAF0DBB1E}" srcOrd="0" destOrd="0" parTransId="{C246EE14-6690-46BA-87FC-0804A2C85C0F}" sibTransId="{5185B5C8-12AE-4F90-87D8-791F99EDC8EA}"/>
    <dgm:cxn modelId="{B197246F-CB64-4777-97CE-6404DF610E4A}" srcId="{EB07A945-026B-4214-A108-35C597D56175}" destId="{A38F2065-B34F-4C65-B433-8C1BA28DE0E5}" srcOrd="2" destOrd="0" parTransId="{3F99138E-4194-41B2-B9F5-A44CFB6F5205}" sibTransId="{D6FE6D9D-1C44-4640-9FFC-2C8788FCFC20}"/>
    <dgm:cxn modelId="{0FF21FC5-E03C-4A64-8B92-5A6B3883B2F6}" type="presOf" srcId="{D197416B-66FD-46A5-BF1B-8D1D9BDB29B2}" destId="{D90FD545-48FC-4ADD-B0D2-8CB6432A64E2}" srcOrd="0" destOrd="0" presId="urn:microsoft.com/office/officeart/2005/8/layout/hierarchy1#1"/>
    <dgm:cxn modelId="{5D4CFA70-2552-400F-B5EE-740315614341}" type="presOf" srcId="{960433A7-E0D7-4B8C-BE8B-83AB1F009015}" destId="{53B36E2C-2BAE-42AD-9F03-A4F1A010F22A}" srcOrd="0" destOrd="0" presId="urn:microsoft.com/office/officeart/2005/8/layout/hierarchy1#1"/>
    <dgm:cxn modelId="{1E5BF8ED-92FE-49BB-AF76-2AADA3547212}" srcId="{A38F2065-B34F-4C65-B433-8C1BA28DE0E5}" destId="{BD67FF2C-B8AD-42C5-8148-D02616F40919}" srcOrd="2" destOrd="0" parTransId="{131C55BB-528F-4C8C-A0C0-124367DFD0CB}" sibTransId="{870F4831-E48F-4DDB-98BE-DD38F4F640D4}"/>
    <dgm:cxn modelId="{82ECB8A7-C8FE-4F18-9E7A-DF38EB1F58B6}" type="presOf" srcId="{131C55BB-528F-4C8C-A0C0-124367DFD0CB}" destId="{47FE7811-80A5-475E-8A7B-3DD3233A3C3C}" srcOrd="0" destOrd="0" presId="urn:microsoft.com/office/officeart/2005/8/layout/hierarchy1#1"/>
    <dgm:cxn modelId="{458B6040-81D2-4044-86D5-C3FADA205CB6}" type="presOf" srcId="{9D4874D3-E5F0-4162-8BDF-734E5291EC51}" destId="{8D882851-917F-4D7D-BBA5-4E04A4D30379}" srcOrd="0" destOrd="0" presId="urn:microsoft.com/office/officeart/2005/8/layout/hierarchy1#1"/>
    <dgm:cxn modelId="{C6AB00D9-C676-4021-B283-4B4F5FFE2D8F}" type="presParOf" srcId="{2659E00D-6773-4A31-9C6C-0D771BF023BD}" destId="{83B84AFF-320D-4201-AF7D-B05FE7DB7B98}" srcOrd="0" destOrd="0" presId="urn:microsoft.com/office/officeart/2005/8/layout/hierarchy1#1"/>
    <dgm:cxn modelId="{0E63B116-8A81-44C4-971D-39B65D3A4993}" type="presParOf" srcId="{83B84AFF-320D-4201-AF7D-B05FE7DB7B98}" destId="{C942551E-415E-4E8F-B2C2-A65C23657200}" srcOrd="0" destOrd="0" presId="urn:microsoft.com/office/officeart/2005/8/layout/hierarchy1#1"/>
    <dgm:cxn modelId="{35D491FD-887C-4179-92AC-0FF88B79E5A7}" type="presParOf" srcId="{C942551E-415E-4E8F-B2C2-A65C23657200}" destId="{C3327DDE-7A6F-4237-8EB2-E8F5A38EF4DB}" srcOrd="0" destOrd="0" presId="urn:microsoft.com/office/officeart/2005/8/layout/hierarchy1#1"/>
    <dgm:cxn modelId="{C37ACAC6-328D-4B46-A21B-8D02CE33623C}" type="presParOf" srcId="{C942551E-415E-4E8F-B2C2-A65C23657200}" destId="{09BCCA6A-5913-489A-94D9-5B48430A3D0B}" srcOrd="1" destOrd="0" presId="urn:microsoft.com/office/officeart/2005/8/layout/hierarchy1#1"/>
    <dgm:cxn modelId="{8B8203DA-76B9-4BA7-87D5-4F3FA7FD696C}" type="presParOf" srcId="{83B84AFF-320D-4201-AF7D-B05FE7DB7B98}" destId="{F392CD07-6A6C-4ADC-9C2F-EAD32A0D89B1}" srcOrd="1" destOrd="0" presId="urn:microsoft.com/office/officeart/2005/8/layout/hierarchy1#1"/>
    <dgm:cxn modelId="{B0B98744-4033-4AEB-990F-7D62EF8E9D27}" type="presParOf" srcId="{F392CD07-6A6C-4ADC-9C2F-EAD32A0D89B1}" destId="{21AFEDF9-8E7C-4618-8A1A-BA2BB745DAF8}" srcOrd="0" destOrd="0" presId="urn:microsoft.com/office/officeart/2005/8/layout/hierarchy1#1"/>
    <dgm:cxn modelId="{2BA073B4-9B7F-4AED-9349-11035C438B3A}" type="presParOf" srcId="{F392CD07-6A6C-4ADC-9C2F-EAD32A0D89B1}" destId="{8BE28188-B6D1-4FD5-A619-37F70CD9E6EC}" srcOrd="1" destOrd="0" presId="urn:microsoft.com/office/officeart/2005/8/layout/hierarchy1#1"/>
    <dgm:cxn modelId="{04FE2ADC-79E4-47DF-AC06-FA4EC35D0027}" type="presParOf" srcId="{8BE28188-B6D1-4FD5-A619-37F70CD9E6EC}" destId="{5B78A84C-4B7A-49CA-AA6E-F2C5A79C1D1C}" srcOrd="0" destOrd="0" presId="urn:microsoft.com/office/officeart/2005/8/layout/hierarchy1#1"/>
    <dgm:cxn modelId="{0732E51E-FBD1-4CE5-9AE5-B6E10239053A}" type="presParOf" srcId="{5B78A84C-4B7A-49CA-AA6E-F2C5A79C1D1C}" destId="{8626DE08-3994-4B1C-9530-2F3819FAA22D}" srcOrd="0" destOrd="0" presId="urn:microsoft.com/office/officeart/2005/8/layout/hierarchy1#1"/>
    <dgm:cxn modelId="{917FE42D-64FD-40F6-916F-30ED4D846DFA}" type="presParOf" srcId="{5B78A84C-4B7A-49CA-AA6E-F2C5A79C1D1C}" destId="{BA9C9F7D-0B80-4457-B1B5-62AD1821998D}" srcOrd="1" destOrd="0" presId="urn:microsoft.com/office/officeart/2005/8/layout/hierarchy1#1"/>
    <dgm:cxn modelId="{C3FF9D00-EDDB-4B01-B0D4-9AB4599B3465}" type="presParOf" srcId="{8BE28188-B6D1-4FD5-A619-37F70CD9E6EC}" destId="{BBD83392-246E-4A1D-931B-695D4E5EE258}" srcOrd="1" destOrd="0" presId="urn:microsoft.com/office/officeart/2005/8/layout/hierarchy1#1"/>
    <dgm:cxn modelId="{1366A835-EE25-47FF-9716-61CCE6A7EE5D}" type="presParOf" srcId="{F392CD07-6A6C-4ADC-9C2F-EAD32A0D89B1}" destId="{3BD1CDE2-87DC-4C04-B7D5-7C1A77F6829F}" srcOrd="2" destOrd="0" presId="urn:microsoft.com/office/officeart/2005/8/layout/hierarchy1#1"/>
    <dgm:cxn modelId="{0D373C49-D03D-4418-890C-124949182610}" type="presParOf" srcId="{F392CD07-6A6C-4ADC-9C2F-EAD32A0D89B1}" destId="{AAE34AD1-D539-49DF-A964-F17C7609B0B9}" srcOrd="3" destOrd="0" presId="urn:microsoft.com/office/officeart/2005/8/layout/hierarchy1#1"/>
    <dgm:cxn modelId="{4CB2C8AA-E402-472D-9E30-EF4821480E18}" type="presParOf" srcId="{AAE34AD1-D539-49DF-A964-F17C7609B0B9}" destId="{69EA1660-F540-4D60-8EFC-EEEF1A81D131}" srcOrd="0" destOrd="0" presId="urn:microsoft.com/office/officeart/2005/8/layout/hierarchy1#1"/>
    <dgm:cxn modelId="{73AEBA71-595E-4597-9587-C1B6A15D9B54}" type="presParOf" srcId="{69EA1660-F540-4D60-8EFC-EEEF1A81D131}" destId="{4EEE7987-0ABC-4E3E-96A8-166E75A03331}" srcOrd="0" destOrd="0" presId="urn:microsoft.com/office/officeart/2005/8/layout/hierarchy1#1"/>
    <dgm:cxn modelId="{58AE9E64-D754-4C61-9F71-7C273BBF5354}" type="presParOf" srcId="{69EA1660-F540-4D60-8EFC-EEEF1A81D131}" destId="{D7AD85B8-17F3-4AD4-A6B3-D1BC042AFC43}" srcOrd="1" destOrd="0" presId="urn:microsoft.com/office/officeart/2005/8/layout/hierarchy1#1"/>
    <dgm:cxn modelId="{644F6DD9-CFAD-49BE-BAA7-303D66FD9E08}" type="presParOf" srcId="{AAE34AD1-D539-49DF-A964-F17C7609B0B9}" destId="{7A3A3367-D7EA-4117-9A72-6DCA83E03072}" srcOrd="1" destOrd="0" presId="urn:microsoft.com/office/officeart/2005/8/layout/hierarchy1#1"/>
    <dgm:cxn modelId="{3BF5382E-E44D-4519-B38C-40112067FF78}" type="presParOf" srcId="{7A3A3367-D7EA-4117-9A72-6DCA83E03072}" destId="{607F1E8F-F020-4387-BCEC-18AC0F580CAE}" srcOrd="0" destOrd="0" presId="urn:microsoft.com/office/officeart/2005/8/layout/hierarchy1#1"/>
    <dgm:cxn modelId="{AAB219F3-D1B9-4F3A-9AA4-BD1A4B1971E7}" type="presParOf" srcId="{7A3A3367-D7EA-4117-9A72-6DCA83E03072}" destId="{07F83A58-04A6-46CB-8E16-BD389E9DC4C7}" srcOrd="1" destOrd="0" presId="urn:microsoft.com/office/officeart/2005/8/layout/hierarchy1#1"/>
    <dgm:cxn modelId="{B2893EE9-27EA-496E-8804-3DB06BD299A5}" type="presParOf" srcId="{07F83A58-04A6-46CB-8E16-BD389E9DC4C7}" destId="{CC18730E-9CE6-4C7C-BDC8-F2F666F69F27}" srcOrd="0" destOrd="0" presId="urn:microsoft.com/office/officeart/2005/8/layout/hierarchy1#1"/>
    <dgm:cxn modelId="{FAC00068-D8B9-496B-881A-54EDF711881F}" type="presParOf" srcId="{CC18730E-9CE6-4C7C-BDC8-F2F666F69F27}" destId="{25AC3706-5088-4AD7-B82C-73369EEC2AB2}" srcOrd="0" destOrd="0" presId="urn:microsoft.com/office/officeart/2005/8/layout/hierarchy1#1"/>
    <dgm:cxn modelId="{B1FED96C-DBF7-4CBB-B34A-381EBA075387}" type="presParOf" srcId="{CC18730E-9CE6-4C7C-BDC8-F2F666F69F27}" destId="{1D06B710-A4D9-4AA1-9822-FF7C674386F2}" srcOrd="1" destOrd="0" presId="urn:microsoft.com/office/officeart/2005/8/layout/hierarchy1#1"/>
    <dgm:cxn modelId="{73305E50-1BC7-4CF1-8778-FF2474233F6B}" type="presParOf" srcId="{07F83A58-04A6-46CB-8E16-BD389E9DC4C7}" destId="{6AC36224-528D-4EA4-9231-6EB80114CE6E}" srcOrd="1" destOrd="0" presId="urn:microsoft.com/office/officeart/2005/8/layout/hierarchy1#1"/>
    <dgm:cxn modelId="{BAA8C418-6D97-4666-B35F-F8A9D45DFC23}" type="presParOf" srcId="{6AC36224-528D-4EA4-9231-6EB80114CE6E}" destId="{DE22886A-907A-4F23-AB2B-DAA13DEBC715}" srcOrd="0" destOrd="0" presId="urn:microsoft.com/office/officeart/2005/8/layout/hierarchy1#1"/>
    <dgm:cxn modelId="{FFD72955-18DA-430B-BAA8-F705B5A3D46D}" type="presParOf" srcId="{6AC36224-528D-4EA4-9231-6EB80114CE6E}" destId="{94673C56-98CD-4684-B8BB-518C35FD9445}" srcOrd="1" destOrd="0" presId="urn:microsoft.com/office/officeart/2005/8/layout/hierarchy1#1"/>
    <dgm:cxn modelId="{2607CEDB-1FC2-4406-9603-A516AD9874C8}" type="presParOf" srcId="{94673C56-98CD-4684-B8BB-518C35FD9445}" destId="{B9493FA6-0FBB-462F-9978-9B13D2B23D8C}" srcOrd="0" destOrd="0" presId="urn:microsoft.com/office/officeart/2005/8/layout/hierarchy1#1"/>
    <dgm:cxn modelId="{6FD60D00-7450-4718-8C5A-8D87FEF67B88}" type="presParOf" srcId="{B9493FA6-0FBB-462F-9978-9B13D2B23D8C}" destId="{91BB21BE-1FBF-4F8F-B57F-631155F00AC7}" srcOrd="0" destOrd="0" presId="urn:microsoft.com/office/officeart/2005/8/layout/hierarchy1#1"/>
    <dgm:cxn modelId="{E2201341-32B6-4246-87EE-4DF8D1B5CC96}" type="presParOf" srcId="{B9493FA6-0FBB-462F-9978-9B13D2B23D8C}" destId="{25554101-251A-4AFD-878B-8F5F6CF15956}" srcOrd="1" destOrd="0" presId="urn:microsoft.com/office/officeart/2005/8/layout/hierarchy1#1"/>
    <dgm:cxn modelId="{8CDF7DB1-7DD1-49AC-9E9E-FC940A3118E2}" type="presParOf" srcId="{94673C56-98CD-4684-B8BB-518C35FD9445}" destId="{5126510B-23CF-47CB-864F-6D17F4F9F5DA}" srcOrd="1" destOrd="0" presId="urn:microsoft.com/office/officeart/2005/8/layout/hierarchy1#1"/>
    <dgm:cxn modelId="{E52951E3-6317-42A4-9B34-B621AE718F6B}" type="presParOf" srcId="{6AC36224-528D-4EA4-9231-6EB80114CE6E}" destId="{3722A0A2-2D74-41DC-AF96-69A1024D452D}" srcOrd="2" destOrd="0" presId="urn:microsoft.com/office/officeart/2005/8/layout/hierarchy1#1"/>
    <dgm:cxn modelId="{F62AD354-3856-4F97-86B9-28AB0A9BD0CD}" type="presParOf" srcId="{6AC36224-528D-4EA4-9231-6EB80114CE6E}" destId="{186B0EC2-ABD8-41F8-8059-6BE2063BA44B}" srcOrd="3" destOrd="0" presId="urn:microsoft.com/office/officeart/2005/8/layout/hierarchy1#1"/>
    <dgm:cxn modelId="{25F02EE5-E12C-4F6A-AB00-1B6ACEF51E2F}" type="presParOf" srcId="{186B0EC2-ABD8-41F8-8059-6BE2063BA44B}" destId="{2FD7E944-0BE0-48AB-A9E5-FF96B9BF8C14}" srcOrd="0" destOrd="0" presId="urn:microsoft.com/office/officeart/2005/8/layout/hierarchy1#1"/>
    <dgm:cxn modelId="{9330FC50-4D31-423C-A791-3D48E2451D59}" type="presParOf" srcId="{2FD7E944-0BE0-48AB-A9E5-FF96B9BF8C14}" destId="{C1AACEBE-A919-47B0-807F-AE07D44FDCE8}" srcOrd="0" destOrd="0" presId="urn:microsoft.com/office/officeart/2005/8/layout/hierarchy1#1"/>
    <dgm:cxn modelId="{78DAD327-6CB1-4AB6-8E66-FC0959090B15}" type="presParOf" srcId="{2FD7E944-0BE0-48AB-A9E5-FF96B9BF8C14}" destId="{8D882851-917F-4D7D-BBA5-4E04A4D30379}" srcOrd="1" destOrd="0" presId="urn:microsoft.com/office/officeart/2005/8/layout/hierarchy1#1"/>
    <dgm:cxn modelId="{80A1C03E-D281-446D-89E6-6265B13430DB}" type="presParOf" srcId="{186B0EC2-ABD8-41F8-8059-6BE2063BA44B}" destId="{AF30B11D-7EB6-4F6E-BD60-9DBC46A2C8B0}" srcOrd="1" destOrd="0" presId="urn:microsoft.com/office/officeart/2005/8/layout/hierarchy1#1"/>
    <dgm:cxn modelId="{2204AA79-4902-4D92-B34F-A23C2F7599BD}" type="presParOf" srcId="{6AC36224-528D-4EA4-9231-6EB80114CE6E}" destId="{DCDF3D70-875B-4840-A2E2-E7839D7275A1}" srcOrd="4" destOrd="0" presId="urn:microsoft.com/office/officeart/2005/8/layout/hierarchy1#1"/>
    <dgm:cxn modelId="{0B8E6368-D8B4-43CA-88D3-772BC320F157}" type="presParOf" srcId="{6AC36224-528D-4EA4-9231-6EB80114CE6E}" destId="{44C94852-B0BD-404A-A466-F04A746CEAE6}" srcOrd="5" destOrd="0" presId="urn:microsoft.com/office/officeart/2005/8/layout/hierarchy1#1"/>
    <dgm:cxn modelId="{CE9E8DA0-D8DE-48ED-88BD-A344B4CF5D4D}" type="presParOf" srcId="{44C94852-B0BD-404A-A466-F04A746CEAE6}" destId="{9AFB9B65-8BB4-47BD-948C-D1C2C7AFDA81}" srcOrd="0" destOrd="0" presId="urn:microsoft.com/office/officeart/2005/8/layout/hierarchy1#1"/>
    <dgm:cxn modelId="{C0DE2FF2-6631-469E-B62C-DDCC75E3D322}" type="presParOf" srcId="{9AFB9B65-8BB4-47BD-948C-D1C2C7AFDA81}" destId="{B03D2095-9859-4E72-8887-85DB0971DB2F}" srcOrd="0" destOrd="0" presId="urn:microsoft.com/office/officeart/2005/8/layout/hierarchy1#1"/>
    <dgm:cxn modelId="{C39C5381-1A73-42C5-AA8F-C3D2714938A7}" type="presParOf" srcId="{9AFB9B65-8BB4-47BD-948C-D1C2C7AFDA81}" destId="{0B607BF6-DC81-4920-A116-A92D9E6CFAC7}" srcOrd="1" destOrd="0" presId="urn:microsoft.com/office/officeart/2005/8/layout/hierarchy1#1"/>
    <dgm:cxn modelId="{7D6B450D-309C-498B-A33D-766396F3D230}" type="presParOf" srcId="{44C94852-B0BD-404A-A466-F04A746CEAE6}" destId="{AA8643B8-8468-4303-8443-1509B0DE8551}" srcOrd="1" destOrd="0" presId="urn:microsoft.com/office/officeart/2005/8/layout/hierarchy1#1"/>
    <dgm:cxn modelId="{3CA29814-A632-4620-BC0C-AAE50A6BA228}" type="presParOf" srcId="{6AC36224-528D-4EA4-9231-6EB80114CE6E}" destId="{7BC30418-C471-49E3-BE75-72D88BBE57C4}" srcOrd="6" destOrd="0" presId="urn:microsoft.com/office/officeart/2005/8/layout/hierarchy1#1"/>
    <dgm:cxn modelId="{31B1E954-D5F5-4E9E-825F-7F6AE396EB73}" type="presParOf" srcId="{6AC36224-528D-4EA4-9231-6EB80114CE6E}" destId="{C184FB2A-8351-445C-B8D5-649A11042B6D}" srcOrd="7" destOrd="0" presId="urn:microsoft.com/office/officeart/2005/8/layout/hierarchy1#1"/>
    <dgm:cxn modelId="{6D40B868-413C-4A28-BB33-119F00F09D64}" type="presParOf" srcId="{C184FB2A-8351-445C-B8D5-649A11042B6D}" destId="{9DAB1660-E739-4FA4-A17A-C5291BC8A314}" srcOrd="0" destOrd="0" presId="urn:microsoft.com/office/officeart/2005/8/layout/hierarchy1#1"/>
    <dgm:cxn modelId="{20F86B0A-8335-4AC9-BCE4-9622DE375B39}" type="presParOf" srcId="{9DAB1660-E739-4FA4-A17A-C5291BC8A314}" destId="{B8A3B9E2-64A0-47A3-A0F2-21DD4A840EAB}" srcOrd="0" destOrd="0" presId="urn:microsoft.com/office/officeart/2005/8/layout/hierarchy1#1"/>
    <dgm:cxn modelId="{DF1E682D-43F7-4036-AD68-154DBABA3763}" type="presParOf" srcId="{9DAB1660-E739-4FA4-A17A-C5291BC8A314}" destId="{8C806F3B-A578-494A-9412-CF105F698CDD}" srcOrd="1" destOrd="0" presId="urn:microsoft.com/office/officeart/2005/8/layout/hierarchy1#1"/>
    <dgm:cxn modelId="{D02496A9-A165-4151-9238-B1AE6C21C52C}" type="presParOf" srcId="{C184FB2A-8351-445C-B8D5-649A11042B6D}" destId="{A7F6EFA0-C26D-488B-BCA9-EB1AEC48EDA8}" srcOrd="1" destOrd="0" presId="urn:microsoft.com/office/officeart/2005/8/layout/hierarchy1#1"/>
    <dgm:cxn modelId="{43D8572E-C53A-4FCF-9532-8222D9BB8794}" type="presParOf" srcId="{F392CD07-6A6C-4ADC-9C2F-EAD32A0D89B1}" destId="{D3ACC530-2712-458D-B0DE-0FF90064D2CA}" srcOrd="4" destOrd="0" presId="urn:microsoft.com/office/officeart/2005/8/layout/hierarchy1#1"/>
    <dgm:cxn modelId="{6C86276B-F383-434E-A55B-49B28A2B155A}" type="presParOf" srcId="{F392CD07-6A6C-4ADC-9C2F-EAD32A0D89B1}" destId="{AB7C4EE3-72FE-4E8C-AFE1-DE77B686B761}" srcOrd="5" destOrd="0" presId="urn:microsoft.com/office/officeart/2005/8/layout/hierarchy1#1"/>
    <dgm:cxn modelId="{08779B5A-1C31-47EB-A91F-19F571B2DE3D}" type="presParOf" srcId="{AB7C4EE3-72FE-4E8C-AFE1-DE77B686B761}" destId="{6703133F-6251-43B0-84F0-0B49443C873D}" srcOrd="0" destOrd="0" presId="urn:microsoft.com/office/officeart/2005/8/layout/hierarchy1#1"/>
    <dgm:cxn modelId="{FB924207-0FD8-48B8-80C8-F133DACC0EE7}" type="presParOf" srcId="{6703133F-6251-43B0-84F0-0B49443C873D}" destId="{32E19136-2B39-4F8F-9DB9-5DB7304C0926}" srcOrd="0" destOrd="0" presId="urn:microsoft.com/office/officeart/2005/8/layout/hierarchy1#1"/>
    <dgm:cxn modelId="{8BD09A3E-E754-44FA-BFEF-42C5E52A06FD}" type="presParOf" srcId="{6703133F-6251-43B0-84F0-0B49443C873D}" destId="{837D00F6-5B76-40B7-B4B2-C071552D949E}" srcOrd="1" destOrd="0" presId="urn:microsoft.com/office/officeart/2005/8/layout/hierarchy1#1"/>
    <dgm:cxn modelId="{1739D483-575A-41EF-9EA3-F4A749EF1FA1}" type="presParOf" srcId="{AB7C4EE3-72FE-4E8C-AFE1-DE77B686B761}" destId="{AB80DFEE-8C04-4008-A0CB-9D2260CDCF72}" srcOrd="1" destOrd="0" presId="urn:microsoft.com/office/officeart/2005/8/layout/hierarchy1#1"/>
    <dgm:cxn modelId="{75B7A5AA-5456-4F2A-A746-2DD661C3424C}" type="presParOf" srcId="{AB80DFEE-8C04-4008-A0CB-9D2260CDCF72}" destId="{53B36E2C-2BAE-42AD-9F03-A4F1A010F22A}" srcOrd="0" destOrd="0" presId="urn:microsoft.com/office/officeart/2005/8/layout/hierarchy1#1"/>
    <dgm:cxn modelId="{E3187C9A-1419-4F12-B0C3-6C5DEEC3F682}" type="presParOf" srcId="{AB80DFEE-8C04-4008-A0CB-9D2260CDCF72}" destId="{F22ED630-9192-4F37-A07C-746620C94AAF}" srcOrd="1" destOrd="0" presId="urn:microsoft.com/office/officeart/2005/8/layout/hierarchy1#1"/>
    <dgm:cxn modelId="{5EF4209D-ACB0-427F-B63E-3C4621747D59}" type="presParOf" srcId="{F22ED630-9192-4F37-A07C-746620C94AAF}" destId="{7BD6C323-B0B3-40C4-940E-F32822595813}" srcOrd="0" destOrd="0" presId="urn:microsoft.com/office/officeart/2005/8/layout/hierarchy1#1"/>
    <dgm:cxn modelId="{7EB51D0C-4ECF-4126-ADD1-BD3370C0279C}" type="presParOf" srcId="{7BD6C323-B0B3-40C4-940E-F32822595813}" destId="{4B1FA9BC-908F-4C5D-93FC-539516D7AAF9}" srcOrd="0" destOrd="0" presId="urn:microsoft.com/office/officeart/2005/8/layout/hierarchy1#1"/>
    <dgm:cxn modelId="{EBDCC114-864B-4F19-9C6B-67BE8A6E47A3}" type="presParOf" srcId="{7BD6C323-B0B3-40C4-940E-F32822595813}" destId="{D90FD545-48FC-4ADD-B0D2-8CB6432A64E2}" srcOrd="1" destOrd="0" presId="urn:microsoft.com/office/officeart/2005/8/layout/hierarchy1#1"/>
    <dgm:cxn modelId="{31A3E95F-4CE1-4CDB-85D6-568DE59C33BC}" type="presParOf" srcId="{F22ED630-9192-4F37-A07C-746620C94AAF}" destId="{C0E2122D-EB2E-4A03-9CCD-0C48AA60D1BB}" srcOrd="1" destOrd="0" presId="urn:microsoft.com/office/officeart/2005/8/layout/hierarchy1#1"/>
    <dgm:cxn modelId="{352D417F-0F4E-4034-A2F8-9FD630CDA1FF}" type="presParOf" srcId="{AB80DFEE-8C04-4008-A0CB-9D2260CDCF72}" destId="{9A9F7249-ECFE-43A8-BA0B-FEB9058E9353}" srcOrd="2" destOrd="0" presId="urn:microsoft.com/office/officeart/2005/8/layout/hierarchy1#1"/>
    <dgm:cxn modelId="{5D58F4D8-9035-487A-9BAB-25AD3C0224E5}" type="presParOf" srcId="{AB80DFEE-8C04-4008-A0CB-9D2260CDCF72}" destId="{8039D544-CCBE-4D29-90C9-8E25FA12A267}" srcOrd="3" destOrd="0" presId="urn:microsoft.com/office/officeart/2005/8/layout/hierarchy1#1"/>
    <dgm:cxn modelId="{94945E4C-844D-43F0-8CAE-407D8A7A4240}" type="presParOf" srcId="{8039D544-CCBE-4D29-90C9-8E25FA12A267}" destId="{0C557D06-8106-469D-A318-90DD2F9EEBBD}" srcOrd="0" destOrd="0" presId="urn:microsoft.com/office/officeart/2005/8/layout/hierarchy1#1"/>
    <dgm:cxn modelId="{7C22FB36-4F92-4160-ABB3-9E4D8BBEA582}" type="presParOf" srcId="{0C557D06-8106-469D-A318-90DD2F9EEBBD}" destId="{E23106B0-25CA-447D-98CF-28FFB2411997}" srcOrd="0" destOrd="0" presId="urn:microsoft.com/office/officeart/2005/8/layout/hierarchy1#1"/>
    <dgm:cxn modelId="{BA4EED98-6BCE-4091-99C1-FA7C598321A6}" type="presParOf" srcId="{0C557D06-8106-469D-A318-90DD2F9EEBBD}" destId="{E255F852-FEAA-42DE-A901-C0B95B8E01BE}" srcOrd="1" destOrd="0" presId="urn:microsoft.com/office/officeart/2005/8/layout/hierarchy1#1"/>
    <dgm:cxn modelId="{46731262-D0E4-4FA0-A6DB-920627BE8FED}" type="presParOf" srcId="{8039D544-CCBE-4D29-90C9-8E25FA12A267}" destId="{8ED46D59-D8DE-4FA9-8318-442224EBBDA1}" srcOrd="1" destOrd="0" presId="urn:microsoft.com/office/officeart/2005/8/layout/hierarchy1#1"/>
    <dgm:cxn modelId="{0D2C6928-39A3-4D7B-B57A-839756B785B6}" type="presParOf" srcId="{AB80DFEE-8C04-4008-A0CB-9D2260CDCF72}" destId="{47FE7811-80A5-475E-8A7B-3DD3233A3C3C}" srcOrd="4" destOrd="0" presId="urn:microsoft.com/office/officeart/2005/8/layout/hierarchy1#1"/>
    <dgm:cxn modelId="{6E06394F-C3A5-48E2-AE9D-157F195AD1C9}" type="presParOf" srcId="{AB80DFEE-8C04-4008-A0CB-9D2260CDCF72}" destId="{72EC645D-5864-4A03-A6CB-71AAF1C517DC}" srcOrd="5" destOrd="0" presId="urn:microsoft.com/office/officeart/2005/8/layout/hierarchy1#1"/>
    <dgm:cxn modelId="{562006E4-91EA-4CEF-B707-7719742EABB5}" type="presParOf" srcId="{72EC645D-5864-4A03-A6CB-71AAF1C517DC}" destId="{9C3D1915-5622-42C5-9475-F4C469629ABD}" srcOrd="0" destOrd="0" presId="urn:microsoft.com/office/officeart/2005/8/layout/hierarchy1#1"/>
    <dgm:cxn modelId="{D2E334AE-5CDD-4849-BA06-A35DE242FECB}" type="presParOf" srcId="{9C3D1915-5622-42C5-9475-F4C469629ABD}" destId="{BBF81413-F6BC-41B0-A100-BBF6F225D260}" srcOrd="0" destOrd="0" presId="urn:microsoft.com/office/officeart/2005/8/layout/hierarchy1#1"/>
    <dgm:cxn modelId="{E823001C-02C3-41F9-9673-5AB0913CF199}" type="presParOf" srcId="{9C3D1915-5622-42C5-9475-F4C469629ABD}" destId="{A4EAF9A3-F360-4DF1-9903-E72C51A73EF5}" srcOrd="1" destOrd="0" presId="urn:microsoft.com/office/officeart/2005/8/layout/hierarchy1#1"/>
    <dgm:cxn modelId="{345C5C68-B6D9-44C7-B976-DF3F59C3F26A}" type="presParOf" srcId="{72EC645D-5864-4A03-A6CB-71AAF1C517DC}" destId="{86653352-FBE3-4346-9681-64734676FA32}" srcOrd="1" destOrd="0" presId="urn:microsoft.com/office/officeart/2005/8/layout/hierarchy1#1"/>
    <dgm:cxn modelId="{3BE152F6-84A6-41E7-A1D8-56C9A44479BD}" type="presParOf" srcId="{F392CD07-6A6C-4ADC-9C2F-EAD32A0D89B1}" destId="{74A6193B-0E5F-4430-941E-57DE61393429}" srcOrd="6" destOrd="0" presId="urn:microsoft.com/office/officeart/2005/8/layout/hierarchy1#1"/>
    <dgm:cxn modelId="{347FE294-B42C-4750-856A-53B8C52FE12B}" type="presParOf" srcId="{F392CD07-6A6C-4ADC-9C2F-EAD32A0D89B1}" destId="{B9EAB02D-0AD3-49D2-9C70-1A731270A093}" srcOrd="7" destOrd="0" presId="urn:microsoft.com/office/officeart/2005/8/layout/hierarchy1#1"/>
    <dgm:cxn modelId="{E8E985A9-CD4E-406F-9473-02CF4661CD4C}" type="presParOf" srcId="{B9EAB02D-0AD3-49D2-9C70-1A731270A093}" destId="{A1E885DB-01EC-4168-9E4E-8BF30C0D9EC0}" srcOrd="0" destOrd="0" presId="urn:microsoft.com/office/officeart/2005/8/layout/hierarchy1#1"/>
    <dgm:cxn modelId="{9F8EA00E-98AC-4A30-B65A-D7F2E41617A1}" type="presParOf" srcId="{A1E885DB-01EC-4168-9E4E-8BF30C0D9EC0}" destId="{E8595F99-B19E-46C2-82BB-EDCAED55006F}" srcOrd="0" destOrd="0" presId="urn:microsoft.com/office/officeart/2005/8/layout/hierarchy1#1"/>
    <dgm:cxn modelId="{28B51017-8165-472D-ABC8-9B8C3D889E6B}" type="presParOf" srcId="{A1E885DB-01EC-4168-9E4E-8BF30C0D9EC0}" destId="{BDB864F4-14DC-414B-A296-A41E361D3F0F}" srcOrd="1" destOrd="0" presId="urn:microsoft.com/office/officeart/2005/8/layout/hierarchy1#1"/>
    <dgm:cxn modelId="{E2D6FB48-95F7-484A-99C5-A57ED0FEF2C7}"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87095"/>
    <w:rsid w:val="001D0B88"/>
    <w:rsid w:val="002A3AE5"/>
    <w:rsid w:val="003225C0"/>
    <w:rsid w:val="00337252"/>
    <w:rsid w:val="00342EC9"/>
    <w:rsid w:val="003A71DD"/>
    <w:rsid w:val="00422F6C"/>
    <w:rsid w:val="00435103"/>
    <w:rsid w:val="00487E68"/>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543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91E79960-49E9-4138-804F-4D121238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911</TotalTime>
  <Pages>31</Pages>
  <Words>4471</Words>
  <Characters>24593</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67</cp:revision>
  <dcterms:created xsi:type="dcterms:W3CDTF">2017-09-08T10:22:00Z</dcterms:created>
  <dcterms:modified xsi:type="dcterms:W3CDTF">2017-11-10T0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